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B4" w:rsidRDefault="007A4FB4" w:rsidP="007A4FB4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</w:p>
    <w:p w:rsidR="004472BF" w:rsidRDefault="007A4FB4" w:rsidP="007A4FB4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231F">
        <w:rPr>
          <w:rFonts w:ascii="Times New Roman" w:hAnsi="Times New Roman" w:cs="Times New Roman"/>
          <w:b/>
          <w:sz w:val="28"/>
          <w:szCs w:val="28"/>
        </w:rPr>
        <w:t>Юные изобретатели и рационализат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3EE2" w:rsidRPr="004472BF" w:rsidRDefault="004472BF" w:rsidP="004472BF">
      <w:pPr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 w:rsidRPr="004472B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6245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D76F9" w:rsidRPr="00553125" w:rsidRDefault="00CD76F9">
      <w:pPr>
        <w:rPr>
          <w:rFonts w:ascii="Times New Roman" w:hAnsi="Times New Roman" w:cs="Times New Roman"/>
          <w:sz w:val="40"/>
          <w:szCs w:val="40"/>
        </w:rPr>
      </w:pPr>
    </w:p>
    <w:p w:rsidR="00CD76F9" w:rsidRPr="00C678C7" w:rsidRDefault="00CD76F9">
      <w:pPr>
        <w:rPr>
          <w:rFonts w:ascii="Times New Roman" w:hAnsi="Times New Roman" w:cs="Times New Roman"/>
          <w:b/>
          <w:sz w:val="48"/>
          <w:szCs w:val="48"/>
        </w:rPr>
      </w:pPr>
      <w:r w:rsidRPr="00553125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52BC" w:rsidRPr="00553125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7252BC" w:rsidRPr="0029145E">
        <w:rPr>
          <w:rFonts w:ascii="Times New Roman" w:hAnsi="Times New Roman" w:cs="Times New Roman"/>
          <w:sz w:val="24"/>
          <w:szCs w:val="24"/>
        </w:rPr>
        <w:t xml:space="preserve">  </w:t>
      </w:r>
      <w:r w:rsidRPr="00C678C7">
        <w:rPr>
          <w:rFonts w:ascii="Times New Roman" w:hAnsi="Times New Roman" w:cs="Times New Roman"/>
          <w:b/>
          <w:sz w:val="48"/>
          <w:szCs w:val="48"/>
        </w:rPr>
        <w:t xml:space="preserve">Металлоискатель </w:t>
      </w:r>
      <w:r w:rsidR="003B5A6B" w:rsidRPr="00C678C7">
        <w:rPr>
          <w:rFonts w:ascii="Times New Roman" w:hAnsi="Times New Roman" w:cs="Times New Roman"/>
          <w:b/>
          <w:sz w:val="48"/>
          <w:szCs w:val="48"/>
        </w:rPr>
        <w:t>«</w:t>
      </w:r>
      <w:r w:rsidR="003B5A6B" w:rsidRPr="00C678C7">
        <w:rPr>
          <w:rFonts w:ascii="Times New Roman" w:hAnsi="Times New Roman" w:cs="Times New Roman"/>
          <w:b/>
          <w:sz w:val="48"/>
          <w:szCs w:val="48"/>
          <w:lang w:val="en-US"/>
        </w:rPr>
        <w:t>VOLK</w:t>
      </w:r>
      <w:r w:rsidR="003B5A6B" w:rsidRPr="00C678C7">
        <w:rPr>
          <w:rFonts w:ascii="Times New Roman" w:hAnsi="Times New Roman" w:cs="Times New Roman"/>
          <w:b/>
          <w:sz w:val="48"/>
          <w:szCs w:val="48"/>
        </w:rPr>
        <w:t>»</w:t>
      </w:r>
    </w:p>
    <w:p w:rsidR="00CD76F9" w:rsidRPr="00553125" w:rsidRDefault="00CD76F9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E11A03" w:rsidRPr="00C678C7" w:rsidRDefault="00E11A03" w:rsidP="00E11A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7">
        <w:rPr>
          <w:rFonts w:ascii="Times New Roman" w:hAnsi="Times New Roman" w:cs="Times New Roman"/>
          <w:b/>
          <w:sz w:val="28"/>
          <w:szCs w:val="28"/>
        </w:rPr>
        <w:t>Баранов Всеволод Викторович,</w:t>
      </w:r>
    </w:p>
    <w:p w:rsidR="00E11A03" w:rsidRPr="00553125" w:rsidRDefault="00B02780" w:rsidP="00E11A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A03" w:rsidRPr="00C678C7">
        <w:rPr>
          <w:rFonts w:ascii="Times New Roman" w:hAnsi="Times New Roman" w:cs="Times New Roman"/>
          <w:b/>
          <w:sz w:val="28"/>
          <w:szCs w:val="28"/>
        </w:rPr>
        <w:t>Вологодская область,</w:t>
      </w:r>
      <w:r w:rsidR="00E11A03" w:rsidRPr="00553125">
        <w:rPr>
          <w:rFonts w:ascii="Times New Roman" w:hAnsi="Times New Roman" w:cs="Times New Roman"/>
          <w:b/>
          <w:sz w:val="28"/>
          <w:szCs w:val="28"/>
        </w:rPr>
        <w:t xml:space="preserve"> город Сокол,</w:t>
      </w:r>
    </w:p>
    <w:p w:rsidR="00E11A03" w:rsidRPr="00553125" w:rsidRDefault="00B02780" w:rsidP="00E11A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A03" w:rsidRPr="00553125">
        <w:rPr>
          <w:rFonts w:ascii="Times New Roman" w:hAnsi="Times New Roman" w:cs="Times New Roman"/>
          <w:b/>
          <w:sz w:val="28"/>
          <w:szCs w:val="28"/>
        </w:rPr>
        <w:t xml:space="preserve">БОУ  </w:t>
      </w:r>
      <w:proofErr w:type="gramStart"/>
      <w:r w:rsidR="00E11A03" w:rsidRPr="00553125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E11A03" w:rsidRPr="00553125">
        <w:rPr>
          <w:rFonts w:ascii="Times New Roman" w:hAnsi="Times New Roman" w:cs="Times New Roman"/>
          <w:b/>
          <w:sz w:val="28"/>
          <w:szCs w:val="28"/>
        </w:rPr>
        <w:t xml:space="preserve">  «Вологодская кадетская школа </w:t>
      </w:r>
      <w:r w:rsidR="0004656C">
        <w:rPr>
          <w:rFonts w:ascii="Times New Roman" w:hAnsi="Times New Roman" w:cs="Times New Roman"/>
          <w:b/>
          <w:sz w:val="28"/>
          <w:szCs w:val="28"/>
        </w:rPr>
        <w:t>–</w:t>
      </w:r>
      <w:r w:rsidR="00E11A03" w:rsidRPr="00553125">
        <w:rPr>
          <w:rFonts w:ascii="Times New Roman" w:hAnsi="Times New Roman" w:cs="Times New Roman"/>
          <w:b/>
          <w:sz w:val="28"/>
          <w:szCs w:val="28"/>
        </w:rPr>
        <w:t xml:space="preserve"> интернат</w:t>
      </w:r>
      <w:r w:rsidR="0004656C">
        <w:rPr>
          <w:rFonts w:ascii="Times New Roman" w:hAnsi="Times New Roman" w:cs="Times New Roman"/>
          <w:b/>
          <w:sz w:val="28"/>
          <w:szCs w:val="28"/>
        </w:rPr>
        <w:t xml:space="preserve"> имени Белозерского полка</w:t>
      </w:r>
      <w:r w:rsidR="00E11A03" w:rsidRPr="00553125">
        <w:rPr>
          <w:rFonts w:ascii="Times New Roman" w:hAnsi="Times New Roman" w:cs="Times New Roman"/>
          <w:b/>
          <w:sz w:val="28"/>
          <w:szCs w:val="28"/>
        </w:rPr>
        <w:t>»,</w:t>
      </w:r>
    </w:p>
    <w:p w:rsidR="00E11A03" w:rsidRPr="00553125" w:rsidRDefault="0026245B" w:rsidP="00E11A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1A03" w:rsidRPr="00553125">
        <w:rPr>
          <w:rFonts w:ascii="Times New Roman" w:hAnsi="Times New Roman" w:cs="Times New Roman"/>
          <w:b/>
          <w:sz w:val="28"/>
          <w:szCs w:val="28"/>
        </w:rPr>
        <w:t xml:space="preserve"> «Б» класс.</w:t>
      </w:r>
    </w:p>
    <w:p w:rsidR="00E11A03" w:rsidRPr="00553125" w:rsidRDefault="00E11A03" w:rsidP="00E11A03">
      <w:pPr>
        <w:rPr>
          <w:rStyle w:val="a7"/>
          <w:rFonts w:ascii="Times New Roman" w:hAnsi="Times New Roman" w:cs="Times New Roman"/>
        </w:rPr>
      </w:pPr>
    </w:p>
    <w:p w:rsidR="00E11A03" w:rsidRPr="00553125" w:rsidRDefault="00E11A03" w:rsidP="00E11A03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E11A03" w:rsidRPr="00553125" w:rsidRDefault="00E11A03" w:rsidP="00E11A03">
      <w:pPr>
        <w:rPr>
          <w:rStyle w:val="a7"/>
          <w:rFonts w:ascii="Times New Roman" w:hAnsi="Times New Roman" w:cs="Times New Roman"/>
          <w:sz w:val="28"/>
          <w:szCs w:val="28"/>
        </w:rPr>
      </w:pPr>
      <w:r w:rsidRPr="00553125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</w:t>
      </w:r>
      <w:r w:rsidR="00B02780" w:rsidRPr="00553125">
        <w:rPr>
          <w:rStyle w:val="a7"/>
          <w:rFonts w:ascii="Times New Roman" w:hAnsi="Times New Roman" w:cs="Times New Roman"/>
          <w:sz w:val="28"/>
          <w:szCs w:val="28"/>
        </w:rPr>
        <w:t xml:space="preserve">            </w:t>
      </w:r>
      <w:r w:rsidRPr="00553125">
        <w:rPr>
          <w:rStyle w:val="a7"/>
          <w:rFonts w:ascii="Times New Roman" w:hAnsi="Times New Roman" w:cs="Times New Roman"/>
          <w:sz w:val="28"/>
          <w:szCs w:val="28"/>
        </w:rPr>
        <w:t>Научный  руководитель:</w:t>
      </w:r>
    </w:p>
    <w:tbl>
      <w:tblPr>
        <w:tblW w:w="0" w:type="auto"/>
        <w:tblInd w:w="-417" w:type="dxa"/>
        <w:tblLayout w:type="fixed"/>
        <w:tblLook w:val="04A0" w:firstRow="1" w:lastRow="0" w:firstColumn="1" w:lastColumn="0" w:noHBand="0" w:noVBand="1"/>
      </w:tblPr>
      <w:tblGrid>
        <w:gridCol w:w="8747"/>
      </w:tblGrid>
      <w:tr w:rsidR="00E11A03" w:rsidRPr="00553125" w:rsidTr="00B02780">
        <w:trPr>
          <w:cantSplit/>
          <w:trHeight w:val="321"/>
        </w:trPr>
        <w:tc>
          <w:tcPr>
            <w:tcW w:w="8747" w:type="dxa"/>
            <w:hideMark/>
          </w:tcPr>
          <w:p w:rsidR="00E11A03" w:rsidRPr="00553125" w:rsidRDefault="00E11A03" w:rsidP="00DB35B3">
            <w:pPr>
              <w:widowControl w:val="0"/>
              <w:suppressAutoHyphens/>
              <w:snapToGrid w:val="0"/>
              <w:ind w:right="-258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B02780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тков Юрий Александрович,</w:t>
            </w:r>
          </w:p>
        </w:tc>
      </w:tr>
      <w:tr w:rsidR="00E11A03" w:rsidRPr="00553125" w:rsidTr="00B02780">
        <w:trPr>
          <w:cantSplit/>
          <w:trHeight w:val="321"/>
        </w:trPr>
        <w:tc>
          <w:tcPr>
            <w:tcW w:w="8747" w:type="dxa"/>
            <w:hideMark/>
          </w:tcPr>
          <w:p w:rsidR="00E11A03" w:rsidRPr="00553125" w:rsidRDefault="00E11A03" w:rsidP="003A425F">
            <w:pPr>
              <w:widowControl w:val="0"/>
              <w:suppressAutoHyphens/>
              <w:snapToGrid w:val="0"/>
              <w:ind w:right="-258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B02780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3A4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3A425F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физики</w:t>
            </w: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E11A03" w:rsidRPr="00553125" w:rsidTr="00B02780">
        <w:trPr>
          <w:cantSplit/>
          <w:trHeight w:val="321"/>
        </w:trPr>
        <w:tc>
          <w:tcPr>
            <w:tcW w:w="8747" w:type="dxa"/>
            <w:hideMark/>
          </w:tcPr>
          <w:p w:rsidR="00E11A03" w:rsidRPr="00553125" w:rsidRDefault="00B02780" w:rsidP="003A425F">
            <w:pPr>
              <w:widowControl w:val="0"/>
              <w:suppressAutoHyphens/>
              <w:snapToGrid w:val="0"/>
              <w:ind w:right="-258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У </w:t>
            </w:r>
            <w:proofErr w:type="gramStart"/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E11A03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огодская </w:t>
            </w:r>
            <w:r w:rsidR="00451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A03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етская</w:t>
            </w:r>
            <w:r w:rsidR="00451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A03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кола-интернат</w:t>
            </w:r>
            <w:r w:rsidR="003A4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мени     Белозерского полка</w:t>
            </w: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E11A03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E11A03" w:rsidRPr="00553125" w:rsidTr="00B02780">
        <w:trPr>
          <w:cantSplit/>
          <w:trHeight w:val="321"/>
        </w:trPr>
        <w:tc>
          <w:tcPr>
            <w:tcW w:w="8747" w:type="dxa"/>
            <w:hideMark/>
          </w:tcPr>
          <w:p w:rsidR="00E11A03" w:rsidRPr="00553125" w:rsidRDefault="00E11A03" w:rsidP="00DB35B3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  <w:r w:rsidR="003A4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A425F"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луженный Учитель РФ</w:t>
            </w:r>
            <w:r w:rsidRPr="00553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5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03" w:rsidRPr="00553125" w:rsidRDefault="00E11A03" w:rsidP="00DB35B3">
            <w:pPr>
              <w:ind w:right="-185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B02780" w:rsidRDefault="00B02780">
      <w:pPr>
        <w:rPr>
          <w:rFonts w:ascii="Times New Roman" w:hAnsi="Times New Roman" w:cs="Times New Roman"/>
          <w:sz w:val="28"/>
          <w:szCs w:val="28"/>
        </w:rPr>
      </w:pPr>
    </w:p>
    <w:p w:rsidR="006646D6" w:rsidRPr="00553125" w:rsidRDefault="006646D6">
      <w:pPr>
        <w:rPr>
          <w:rFonts w:ascii="Times New Roman" w:hAnsi="Times New Roman" w:cs="Times New Roman"/>
          <w:sz w:val="28"/>
          <w:szCs w:val="28"/>
        </w:rPr>
      </w:pPr>
    </w:p>
    <w:p w:rsidR="00CD76F9" w:rsidRPr="00553125" w:rsidRDefault="00507C6C">
      <w:pPr>
        <w:rPr>
          <w:rFonts w:ascii="Times New Roman" w:hAnsi="Times New Roman" w:cs="Times New Roman"/>
          <w:b/>
          <w:sz w:val="28"/>
          <w:szCs w:val="28"/>
        </w:rPr>
      </w:pPr>
      <w:r w:rsidRPr="005531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624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4FB4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5531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25F" w:rsidRDefault="0026245B" w:rsidP="00B346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4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346A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A70F4" w:rsidRDefault="00C322A0" w:rsidP="00B346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917092"/>
            <wp:effectExtent l="19050" t="0" r="3810" b="0"/>
            <wp:docPr id="10" name="Рисунок 1" descr="C:\Users\User\Desktop\Ф\P107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\P1070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F4" w:rsidRPr="003B5A6B" w:rsidRDefault="00BA70F4" w:rsidP="00BA7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6D6">
        <w:rPr>
          <w:rFonts w:ascii="Times New Roman" w:hAnsi="Times New Roman" w:cs="Times New Roman"/>
          <w:b/>
          <w:sz w:val="28"/>
          <w:szCs w:val="28"/>
        </w:rPr>
        <w:t>Металлоискатель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5A6B">
        <w:rPr>
          <w:rFonts w:ascii="Times New Roman" w:hAnsi="Times New Roman" w:cs="Times New Roman"/>
          <w:b/>
          <w:sz w:val="28"/>
          <w:szCs w:val="28"/>
          <w:lang w:val="en-US"/>
        </w:rPr>
        <w:t>VOLK</w:t>
      </w:r>
      <w:r w:rsidR="003B5A6B">
        <w:rPr>
          <w:rFonts w:ascii="Times New Roman" w:hAnsi="Times New Roman" w:cs="Times New Roman"/>
          <w:b/>
          <w:sz w:val="28"/>
          <w:szCs w:val="28"/>
        </w:rPr>
        <w:t>»</w:t>
      </w:r>
    </w:p>
    <w:p w:rsidR="00BA70F4" w:rsidRPr="006646D6" w:rsidRDefault="00BA70F4" w:rsidP="00BA70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Баранов Всеволод Викторович</w:t>
      </w:r>
    </w:p>
    <w:p w:rsidR="00BA70F4" w:rsidRDefault="00BA70F4" w:rsidP="00B346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245B" w:rsidRPr="003B5A6B" w:rsidRDefault="003A425F" w:rsidP="00664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B5A6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6245B" w:rsidRPr="006646D6">
        <w:rPr>
          <w:rFonts w:ascii="Times New Roman" w:hAnsi="Times New Roman" w:cs="Times New Roman"/>
          <w:b/>
          <w:sz w:val="28"/>
          <w:szCs w:val="28"/>
        </w:rPr>
        <w:t>Металлоискатель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5A6B">
        <w:rPr>
          <w:rFonts w:ascii="Times New Roman" w:hAnsi="Times New Roman" w:cs="Times New Roman"/>
          <w:b/>
          <w:sz w:val="28"/>
          <w:szCs w:val="28"/>
          <w:lang w:val="en-US"/>
        </w:rPr>
        <w:t>VOLK</w:t>
      </w:r>
      <w:r w:rsidR="003B5A6B">
        <w:rPr>
          <w:rFonts w:ascii="Times New Roman" w:hAnsi="Times New Roman" w:cs="Times New Roman"/>
          <w:b/>
          <w:sz w:val="28"/>
          <w:szCs w:val="28"/>
        </w:rPr>
        <w:t>»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Баранов Всеволод Викторович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Вологодская область, город Сокол,</w:t>
      </w:r>
    </w:p>
    <w:p w:rsidR="003A425F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БОУ  </w:t>
      </w:r>
      <w:proofErr w:type="gramStart"/>
      <w:r w:rsidRPr="006646D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6646D6">
        <w:rPr>
          <w:rFonts w:ascii="Times New Roman" w:hAnsi="Times New Roman" w:cs="Times New Roman"/>
          <w:b/>
          <w:sz w:val="28"/>
          <w:szCs w:val="28"/>
        </w:rPr>
        <w:t xml:space="preserve">  «Вологодская кадетская школа-интернат</w:t>
      </w:r>
    </w:p>
    <w:p w:rsidR="0026245B" w:rsidRPr="006646D6" w:rsidRDefault="0004656C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имени Белозерского полка</w:t>
      </w:r>
      <w:r w:rsidR="0026245B" w:rsidRPr="006646D6">
        <w:rPr>
          <w:rFonts w:ascii="Times New Roman" w:hAnsi="Times New Roman" w:cs="Times New Roman"/>
          <w:b/>
          <w:sz w:val="28"/>
          <w:szCs w:val="28"/>
        </w:rPr>
        <w:t>»,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8 «Б» класс</w:t>
      </w:r>
    </w:p>
    <w:p w:rsidR="00CD76F9" w:rsidRPr="006646D6" w:rsidRDefault="004F4F2D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A425F" w:rsidRPr="006646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646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692E" w:rsidRPr="006646D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E692E" w:rsidRPr="006646D6" w:rsidRDefault="00AE35A2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25F" w:rsidRPr="006646D6">
        <w:rPr>
          <w:rFonts w:ascii="Times New Roman" w:hAnsi="Times New Roman" w:cs="Times New Roman"/>
          <w:sz w:val="28"/>
          <w:szCs w:val="28"/>
        </w:rPr>
        <w:t>В современных условиях люди многих профессий нуждаются в надёжных, простых в изготовлении и недорогих металлоискателях. Такой прибор является незаменимым помощником  лесозаготовителям, технологам мясной и молочной продукции, врачам, учителям, поисковикам</w:t>
      </w:r>
      <w:r w:rsidR="00F53E32" w:rsidRPr="006646D6">
        <w:rPr>
          <w:rFonts w:ascii="Times New Roman" w:hAnsi="Times New Roman" w:cs="Times New Roman"/>
          <w:sz w:val="28"/>
          <w:szCs w:val="28"/>
        </w:rPr>
        <w:t>, строителям, сотрудникам охранных структур. Безусловно, такой прибор можно приобрести в специализированных магазинах. Вот только цены на такую продукцию очень высокие. Поэтому</w:t>
      </w:r>
      <w:r w:rsidR="006646D6">
        <w:rPr>
          <w:rFonts w:ascii="Times New Roman" w:hAnsi="Times New Roman" w:cs="Times New Roman"/>
          <w:sz w:val="28"/>
          <w:szCs w:val="28"/>
        </w:rPr>
        <w:t>,</w:t>
      </w:r>
      <w:r w:rsidR="00F53E32" w:rsidRPr="006646D6">
        <w:rPr>
          <w:rFonts w:ascii="Times New Roman" w:hAnsi="Times New Roman" w:cs="Times New Roman"/>
          <w:sz w:val="28"/>
          <w:szCs w:val="28"/>
        </w:rPr>
        <w:t xml:space="preserve"> я решил сконструировать недорогой и простой в изготовлении металлодетектор.  Для меня было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F53E32" w:rsidRPr="006646D6">
        <w:rPr>
          <w:rFonts w:ascii="Times New Roman" w:hAnsi="Times New Roman" w:cs="Times New Roman"/>
          <w:sz w:val="28"/>
          <w:szCs w:val="28"/>
        </w:rPr>
        <w:t>создать такой прибор самостоятельно в домашних  условиях.  Целью  моего проекта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E692E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92E" w:rsidRPr="006646D6">
        <w:rPr>
          <w:rFonts w:ascii="Times New Roman" w:hAnsi="Times New Roman" w:cs="Times New Roman"/>
          <w:bCs/>
          <w:sz w:val="28"/>
          <w:szCs w:val="28"/>
        </w:rPr>
        <w:t>и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F53E32" w:rsidRPr="006646D6">
        <w:rPr>
          <w:rFonts w:ascii="Times New Roman" w:hAnsi="Times New Roman" w:cs="Times New Roman"/>
          <w:sz w:val="28"/>
          <w:szCs w:val="28"/>
        </w:rPr>
        <w:t>теоретических основ электромагнетизма,</w:t>
      </w:r>
      <w:r w:rsidR="008A4BBB" w:rsidRPr="006646D6">
        <w:rPr>
          <w:rFonts w:ascii="Times New Roman" w:hAnsi="Times New Roman" w:cs="Times New Roman"/>
          <w:sz w:val="28"/>
          <w:szCs w:val="28"/>
        </w:rPr>
        <w:t xml:space="preserve">  изготовление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8A4BBB" w:rsidRPr="006646D6">
        <w:rPr>
          <w:rFonts w:ascii="Times New Roman" w:hAnsi="Times New Roman" w:cs="Times New Roman"/>
          <w:bCs/>
          <w:sz w:val="28"/>
          <w:szCs w:val="28"/>
        </w:rPr>
        <w:t>металлоискателя</w:t>
      </w:r>
      <w:r w:rsidR="00F53E32" w:rsidRPr="006646D6">
        <w:rPr>
          <w:rFonts w:ascii="Times New Roman" w:hAnsi="Times New Roman" w:cs="Times New Roman"/>
          <w:bCs/>
          <w:sz w:val="28"/>
          <w:szCs w:val="28"/>
        </w:rPr>
        <w:t>, презентация прое</w:t>
      </w:r>
      <w:r w:rsidR="00134081" w:rsidRPr="006646D6">
        <w:rPr>
          <w:rFonts w:ascii="Times New Roman" w:hAnsi="Times New Roman" w:cs="Times New Roman"/>
          <w:bCs/>
          <w:sz w:val="28"/>
          <w:szCs w:val="28"/>
        </w:rPr>
        <w:t>кта и, если удастся найти коммерческих партнёров, то</w:t>
      </w:r>
      <w:r w:rsidR="00F53E32" w:rsidRPr="006646D6">
        <w:rPr>
          <w:rFonts w:ascii="Times New Roman" w:hAnsi="Times New Roman" w:cs="Times New Roman"/>
          <w:bCs/>
          <w:sz w:val="28"/>
          <w:szCs w:val="28"/>
        </w:rPr>
        <w:t xml:space="preserve"> серийное производство данного прибора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.  Для достижения этой цели </w:t>
      </w:r>
      <w:r w:rsidR="00134081" w:rsidRPr="006646D6">
        <w:rPr>
          <w:rFonts w:ascii="Times New Roman" w:hAnsi="Times New Roman" w:cs="Times New Roman"/>
          <w:sz w:val="28"/>
          <w:szCs w:val="28"/>
        </w:rPr>
        <w:t xml:space="preserve">мне </w:t>
      </w:r>
      <w:r w:rsidR="008E692E" w:rsidRPr="006646D6">
        <w:rPr>
          <w:rFonts w:ascii="Times New Roman" w:hAnsi="Times New Roman" w:cs="Times New Roman"/>
          <w:sz w:val="28"/>
          <w:szCs w:val="28"/>
        </w:rPr>
        <w:t>необходимо решить следующие задачи:</w:t>
      </w:r>
    </w:p>
    <w:p w:rsidR="006646D6" w:rsidRDefault="008E692E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1. Изучить теоретические основы </w:t>
      </w:r>
      <w:r w:rsidR="008A4BBB"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электромагнетизма </w:t>
      </w:r>
      <w:r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8A4BBB" w:rsidRPr="006646D6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8A4BBB" w:rsidRPr="006646D6">
        <w:rPr>
          <w:rFonts w:ascii="Times New Roman" w:hAnsi="Times New Roman" w:cs="Times New Roman"/>
          <w:sz w:val="28"/>
          <w:szCs w:val="28"/>
        </w:rPr>
        <w:t>работы</w:t>
      </w:r>
      <w:r w:rsidRPr="006646D6">
        <w:rPr>
          <w:rFonts w:ascii="Times New Roman" w:hAnsi="Times New Roman" w:cs="Times New Roman"/>
          <w:sz w:val="28"/>
          <w:szCs w:val="28"/>
        </w:rPr>
        <w:t xml:space="preserve"> металлоискателя</w:t>
      </w:r>
      <w:r w:rsidRPr="006646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E692E" w:rsidRPr="006646D6" w:rsidRDefault="008E692E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 2. Изготовить металлоискатель.</w:t>
      </w:r>
    </w:p>
    <w:p w:rsidR="008E692E" w:rsidRPr="006646D6" w:rsidRDefault="008A4BBB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>3.  Исследовать возможности данного прибора</w:t>
      </w:r>
      <w:r w:rsidR="008E692E" w:rsidRPr="006646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5FEE" w:rsidRPr="006646D6" w:rsidRDefault="00D15FEE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. Изучить рынок сбыта подобной продукции.</w:t>
      </w:r>
    </w:p>
    <w:p w:rsidR="00D15FEE" w:rsidRPr="006646D6" w:rsidRDefault="00D15FEE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>5. Провести презентацию проекта.</w:t>
      </w:r>
    </w:p>
    <w:p w:rsidR="00D15FEE" w:rsidRPr="006646D6" w:rsidRDefault="00D15FEE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6. Найти коммерческих партнёров и наладить </w:t>
      </w:r>
      <w:r w:rsidR="00134081"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серийное </w:t>
      </w:r>
      <w:r w:rsidRPr="006646D6">
        <w:rPr>
          <w:rFonts w:ascii="Times New Roman" w:hAnsi="Times New Roman" w:cs="Times New Roman"/>
          <w:bCs/>
          <w:iCs/>
          <w:sz w:val="28"/>
          <w:szCs w:val="28"/>
        </w:rPr>
        <w:t>производство данного прибора.</w:t>
      </w:r>
    </w:p>
    <w:p w:rsidR="0026245B" w:rsidRPr="006646D6" w:rsidRDefault="00134081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8E692E"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В работе </w:t>
      </w:r>
      <w:r w:rsidR="00D15FEE"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над проектом </w:t>
      </w:r>
      <w:r w:rsidR="008E692E" w:rsidRPr="006646D6">
        <w:rPr>
          <w:rFonts w:ascii="Times New Roman" w:hAnsi="Times New Roman" w:cs="Times New Roman"/>
          <w:bCs/>
          <w:iCs/>
          <w:sz w:val="28"/>
          <w:szCs w:val="28"/>
        </w:rPr>
        <w:t>использован экспериментальный метод исследования</w:t>
      </w:r>
      <w:r w:rsidR="0026245B" w:rsidRPr="006646D6">
        <w:rPr>
          <w:rFonts w:ascii="Times New Roman" w:hAnsi="Times New Roman" w:cs="Times New Roman"/>
          <w:bCs/>
          <w:iCs/>
          <w:sz w:val="28"/>
          <w:szCs w:val="28"/>
        </w:rPr>
        <w:t>. Прибор создан! Он прекрасно работает</w:t>
      </w:r>
      <w:r w:rsidR="00D15FEE" w:rsidRPr="006646D6">
        <w:rPr>
          <w:rFonts w:ascii="Times New Roman" w:hAnsi="Times New Roman" w:cs="Times New Roman"/>
          <w:bCs/>
          <w:iCs/>
          <w:sz w:val="28"/>
          <w:szCs w:val="28"/>
        </w:rPr>
        <w:t xml:space="preserve"> и позволяет проводить  работы, связанные с обнаружением металлов в различных средах.</w:t>
      </w:r>
    </w:p>
    <w:p w:rsidR="0026245B" w:rsidRPr="006646D6" w:rsidRDefault="00C322A0" w:rsidP="006646D6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2A0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6723" cy="2622430"/>
            <wp:effectExtent l="19050" t="0" r="6877" b="0"/>
            <wp:docPr id="11" name="Рисунок 2" descr="C:\Users\User\Desktop\Ф\P1070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Ф\P10702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700" b="2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FB4" w:rsidRPr="007A4FB4" w:rsidRDefault="007A4FB4" w:rsidP="007A4FB4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2913" cy="3433313"/>
            <wp:effectExtent l="19050" t="0" r="0" b="0"/>
            <wp:docPr id="9" name="Рисунок 3" descr="C:\Users\User\Desktop\ПАТРИОТ\P107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ТРИОТ\P1070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343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9F"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346A6"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15FEE" w:rsidRPr="006646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95649F" w:rsidRPr="003B5A6B" w:rsidRDefault="007A4FB4" w:rsidP="00664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5FEE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49F" w:rsidRPr="006646D6">
        <w:rPr>
          <w:rFonts w:ascii="Times New Roman" w:hAnsi="Times New Roman" w:cs="Times New Roman"/>
          <w:b/>
          <w:sz w:val="28"/>
          <w:szCs w:val="28"/>
        </w:rPr>
        <w:t>Металлоискатель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5A6B">
        <w:rPr>
          <w:rFonts w:ascii="Times New Roman" w:hAnsi="Times New Roman" w:cs="Times New Roman"/>
          <w:b/>
          <w:sz w:val="28"/>
          <w:szCs w:val="28"/>
          <w:lang w:val="en-US"/>
        </w:rPr>
        <w:t>VOLK</w:t>
      </w:r>
      <w:r w:rsidR="003B5A6B">
        <w:rPr>
          <w:rFonts w:ascii="Times New Roman" w:hAnsi="Times New Roman" w:cs="Times New Roman"/>
          <w:b/>
          <w:sz w:val="28"/>
          <w:szCs w:val="28"/>
        </w:rPr>
        <w:t>»</w:t>
      </w:r>
    </w:p>
    <w:p w:rsidR="0095649F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Баранов Всеволод Викторович</w:t>
      </w:r>
    </w:p>
    <w:p w:rsidR="0095649F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Вологодская область, город Сокол,</w:t>
      </w:r>
    </w:p>
    <w:p w:rsidR="0095649F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БОУ  </w:t>
      </w:r>
      <w:proofErr w:type="gramStart"/>
      <w:r w:rsidRPr="006646D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6646D6">
        <w:rPr>
          <w:rFonts w:ascii="Times New Roman" w:hAnsi="Times New Roman" w:cs="Times New Roman"/>
          <w:b/>
          <w:sz w:val="28"/>
          <w:szCs w:val="28"/>
        </w:rPr>
        <w:t xml:space="preserve">  «Вологодская кадетская школа-интернат</w:t>
      </w:r>
      <w:r w:rsidR="0004656C" w:rsidRPr="006646D6">
        <w:rPr>
          <w:rFonts w:ascii="Times New Roman" w:hAnsi="Times New Roman" w:cs="Times New Roman"/>
          <w:b/>
          <w:sz w:val="28"/>
          <w:szCs w:val="28"/>
        </w:rPr>
        <w:t xml:space="preserve"> имени Белозерского полка</w:t>
      </w:r>
      <w:r w:rsidRPr="006646D6">
        <w:rPr>
          <w:rFonts w:ascii="Times New Roman" w:hAnsi="Times New Roman" w:cs="Times New Roman"/>
          <w:b/>
          <w:sz w:val="28"/>
          <w:szCs w:val="28"/>
        </w:rPr>
        <w:t>»,</w:t>
      </w:r>
    </w:p>
    <w:p w:rsidR="0095649F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8 «Б» класс</w:t>
      </w:r>
    </w:p>
    <w:p w:rsidR="008C0085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План исследования.</w:t>
      </w:r>
      <w:r w:rsidR="008C0085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085" w:rsidRPr="006646D6" w:rsidRDefault="008C0085" w:rsidP="006646D6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Заинтересованность. Постановка задачи.                          </w:t>
      </w:r>
      <w:r w:rsidRPr="006646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0085" w:rsidRPr="006646D6" w:rsidRDefault="008C0085" w:rsidP="006646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   Мы с папой час</w:t>
      </w:r>
      <w:r w:rsidR="00D15FEE" w:rsidRPr="006646D6">
        <w:rPr>
          <w:rFonts w:ascii="Times New Roman" w:hAnsi="Times New Roman" w:cs="Times New Roman"/>
          <w:sz w:val="28"/>
          <w:szCs w:val="28"/>
        </w:rPr>
        <w:t>то ведём разговоры о боях времён</w:t>
      </w:r>
      <w:r w:rsidRPr="006646D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о том</w:t>
      </w:r>
      <w:r w:rsidR="00B346A6" w:rsidRPr="006646D6">
        <w:rPr>
          <w:rFonts w:ascii="Times New Roman" w:hAnsi="Times New Roman" w:cs="Times New Roman"/>
          <w:sz w:val="28"/>
          <w:szCs w:val="28"/>
        </w:rPr>
        <w:t>,</w:t>
      </w:r>
      <w:r w:rsidRPr="006646D6">
        <w:rPr>
          <w:rFonts w:ascii="Times New Roman" w:hAnsi="Times New Roman" w:cs="Times New Roman"/>
          <w:sz w:val="28"/>
          <w:szCs w:val="28"/>
        </w:rPr>
        <w:t xml:space="preserve"> какой ценой далась Победа.  Поражает число погибших людей – около 30 миллионов человек! До сей поры на полях сражений находят останки павших в боях солдат и офицеров.  Многие  молодёжные отряды  ведут поиск без вести пропавших в годы войны солдат. При этом они используют различные типы металлоискателей.  </w:t>
      </w:r>
      <w:r w:rsidR="00D15FEE" w:rsidRPr="006646D6">
        <w:rPr>
          <w:rFonts w:ascii="Times New Roman" w:hAnsi="Times New Roman" w:cs="Times New Roman"/>
          <w:sz w:val="28"/>
          <w:szCs w:val="28"/>
        </w:rPr>
        <w:t xml:space="preserve"> Металлоискатель необходим  и в школе. При проведении ЕГЭ </w:t>
      </w:r>
      <w:r w:rsidR="00B42F59" w:rsidRPr="006646D6">
        <w:rPr>
          <w:rFonts w:ascii="Times New Roman" w:hAnsi="Times New Roman" w:cs="Times New Roman"/>
          <w:sz w:val="28"/>
          <w:szCs w:val="28"/>
        </w:rPr>
        <w:t xml:space="preserve">он помогает «ЧИСТО» провести экзамен, так как с его помощью можно проверить участников этого испытания на наличие электронных устройств.  При заготовке леса в стволах деревьев могут остаться металлические предметы. И здесь на помощь придёт мой металлоискатель, благодаря ему можно сберечь дорогостоящие деревообрабатывающие станки. </w:t>
      </w:r>
      <w:r w:rsidR="00C322A0">
        <w:rPr>
          <w:rFonts w:ascii="Times New Roman" w:hAnsi="Times New Roman" w:cs="Times New Roman"/>
          <w:sz w:val="28"/>
          <w:szCs w:val="28"/>
        </w:rPr>
        <w:t>После первых презентаций металлоискателя, в нашу школу обратились представители СХПК «</w:t>
      </w:r>
      <w:r w:rsidR="0091231F">
        <w:rPr>
          <w:rFonts w:ascii="Times New Roman" w:hAnsi="Times New Roman" w:cs="Times New Roman"/>
          <w:sz w:val="28"/>
          <w:szCs w:val="28"/>
        </w:rPr>
        <w:t xml:space="preserve">Племзавод </w:t>
      </w:r>
      <w:r w:rsidR="00C322A0">
        <w:rPr>
          <w:rFonts w:ascii="Times New Roman" w:hAnsi="Times New Roman" w:cs="Times New Roman"/>
          <w:sz w:val="28"/>
          <w:szCs w:val="28"/>
        </w:rPr>
        <w:t>Майский»</w:t>
      </w:r>
      <w:r w:rsidR="0091231F">
        <w:rPr>
          <w:rFonts w:ascii="Times New Roman" w:hAnsi="Times New Roman" w:cs="Times New Roman"/>
          <w:sz w:val="28"/>
          <w:szCs w:val="28"/>
        </w:rPr>
        <w:t>, Вологодского района,</w:t>
      </w:r>
      <w:r w:rsidR="00C32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2A0">
        <w:rPr>
          <w:rFonts w:ascii="Times New Roman" w:hAnsi="Times New Roman" w:cs="Times New Roman"/>
          <w:sz w:val="28"/>
          <w:szCs w:val="28"/>
        </w:rPr>
        <w:t xml:space="preserve">с просьбой предоставить прибор </w:t>
      </w:r>
      <w:r w:rsidR="00C322A0" w:rsidRPr="00C322A0">
        <w:rPr>
          <w:rFonts w:ascii="Times New Roman" w:hAnsi="Times New Roman" w:cs="Times New Roman"/>
          <w:bCs/>
          <w:sz w:val="28"/>
          <w:szCs w:val="28"/>
        </w:rPr>
        <w:t xml:space="preserve">для диагностики на металлоносительство 1300 коров находящихся </w:t>
      </w:r>
      <w:r w:rsidR="00C322A0">
        <w:rPr>
          <w:rFonts w:ascii="Times New Roman" w:hAnsi="Times New Roman" w:cs="Times New Roman"/>
          <w:bCs/>
          <w:sz w:val="28"/>
          <w:szCs w:val="28"/>
        </w:rPr>
        <w:t xml:space="preserve">у них </w:t>
      </w:r>
      <w:r w:rsidR="00C322A0" w:rsidRPr="00C322A0">
        <w:rPr>
          <w:rFonts w:ascii="Times New Roman" w:hAnsi="Times New Roman" w:cs="Times New Roman"/>
          <w:bCs/>
          <w:sz w:val="28"/>
          <w:szCs w:val="28"/>
        </w:rPr>
        <w:t>на содержании</w:t>
      </w:r>
      <w:r w:rsidR="00C322A0">
        <w:rPr>
          <w:rFonts w:ascii="Times New Roman" w:hAnsi="Times New Roman" w:cs="Times New Roman"/>
          <w:bCs/>
          <w:sz w:val="28"/>
          <w:szCs w:val="28"/>
        </w:rPr>
        <w:t>.</w:t>
      </w:r>
      <w:r w:rsidR="00C322A0" w:rsidRPr="00C32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F59" w:rsidRPr="006646D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646D6">
        <w:rPr>
          <w:rFonts w:ascii="Times New Roman" w:hAnsi="Times New Roman" w:cs="Times New Roman"/>
          <w:sz w:val="28"/>
          <w:szCs w:val="28"/>
        </w:rPr>
        <w:t xml:space="preserve"> мне  захотелось</w:t>
      </w:r>
      <w:r w:rsidR="00F947BE" w:rsidRPr="006646D6">
        <w:rPr>
          <w:rFonts w:ascii="Times New Roman" w:hAnsi="Times New Roman" w:cs="Times New Roman"/>
          <w:sz w:val="28"/>
          <w:szCs w:val="28"/>
        </w:rPr>
        <w:t xml:space="preserve">  сделать такой прибор</w:t>
      </w:r>
      <w:r w:rsidR="00C32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2A0" w:rsidRDefault="00C322A0" w:rsidP="00C322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2A0" w:rsidRDefault="00C322A0" w:rsidP="00C322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2A0" w:rsidRPr="00C322A0" w:rsidRDefault="00C322A0" w:rsidP="00C322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085" w:rsidRPr="006646D6" w:rsidRDefault="008C0085" w:rsidP="006646D6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lastRenderedPageBreak/>
        <w:t>Изучение публикаций, относящихся к данной тематике</w:t>
      </w:r>
      <w:r w:rsidRPr="006646D6">
        <w:rPr>
          <w:rFonts w:ascii="Times New Roman" w:hAnsi="Times New Roman" w:cs="Times New Roman"/>
          <w:sz w:val="28"/>
          <w:szCs w:val="28"/>
        </w:rPr>
        <w:t>.</w:t>
      </w:r>
    </w:p>
    <w:p w:rsidR="008C0085" w:rsidRDefault="00B346A6" w:rsidP="006646D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C0085" w:rsidRPr="006646D6">
        <w:rPr>
          <w:rFonts w:ascii="Times New Roman" w:hAnsi="Times New Roman" w:cs="Times New Roman"/>
          <w:sz w:val="28"/>
          <w:szCs w:val="28"/>
        </w:rPr>
        <w:t>Для освоения теоретических основ исследуемых процессов необходимо изучить специальную литературу. Предстоит позн</w:t>
      </w:r>
      <w:r w:rsidR="00F947BE" w:rsidRPr="006646D6">
        <w:rPr>
          <w:rFonts w:ascii="Times New Roman" w:hAnsi="Times New Roman" w:cs="Times New Roman"/>
          <w:sz w:val="28"/>
          <w:szCs w:val="28"/>
        </w:rPr>
        <w:t>акомиться с основами электромагнетизма</w:t>
      </w:r>
      <w:r w:rsidR="008C0085" w:rsidRPr="006646D6">
        <w:rPr>
          <w:rFonts w:ascii="Times New Roman" w:hAnsi="Times New Roman" w:cs="Times New Roman"/>
          <w:sz w:val="28"/>
          <w:szCs w:val="28"/>
        </w:rPr>
        <w:t xml:space="preserve">  и </w:t>
      </w:r>
      <w:r w:rsidR="00F947BE" w:rsidRPr="006646D6">
        <w:rPr>
          <w:rFonts w:ascii="Times New Roman" w:hAnsi="Times New Roman" w:cs="Times New Roman"/>
          <w:sz w:val="28"/>
          <w:szCs w:val="28"/>
        </w:rPr>
        <w:t>правовыми основами использования металлоискателей</w:t>
      </w:r>
      <w:r w:rsidR="008C0085" w:rsidRPr="006646D6">
        <w:rPr>
          <w:rFonts w:ascii="Times New Roman" w:hAnsi="Times New Roman" w:cs="Times New Roman"/>
          <w:sz w:val="28"/>
          <w:szCs w:val="28"/>
        </w:rPr>
        <w:t>.</w:t>
      </w:r>
    </w:p>
    <w:p w:rsidR="007A4FB4" w:rsidRPr="006646D6" w:rsidRDefault="007A4FB4" w:rsidP="006646D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85" w:rsidRPr="007A4FB4" w:rsidRDefault="008C0085" w:rsidP="007A4FB4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4FB4">
        <w:rPr>
          <w:rFonts w:ascii="Times New Roman" w:hAnsi="Times New Roman" w:cs="Times New Roman"/>
          <w:b/>
          <w:sz w:val="28"/>
          <w:szCs w:val="28"/>
        </w:rPr>
        <w:t>Ко</w:t>
      </w:r>
      <w:r w:rsidR="00F947BE" w:rsidRPr="007A4FB4">
        <w:rPr>
          <w:rFonts w:ascii="Times New Roman" w:hAnsi="Times New Roman" w:cs="Times New Roman"/>
          <w:b/>
          <w:sz w:val="28"/>
          <w:szCs w:val="28"/>
        </w:rPr>
        <w:t>нструирование прибора</w:t>
      </w:r>
    </w:p>
    <w:p w:rsidR="008C0085" w:rsidRPr="006646D6" w:rsidRDefault="008C0085" w:rsidP="00664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На данном этапе  надо проявить фантазию, смекалку, умение работать с паяльником, дизайнерские способности. Создание такого прибора – очень кропотливая работа. </w:t>
      </w:r>
    </w:p>
    <w:p w:rsidR="008C0085" w:rsidRPr="006646D6" w:rsidRDefault="008C0085" w:rsidP="006646D6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Исследовательский процесс  и анализ  результатов.</w:t>
      </w:r>
    </w:p>
    <w:p w:rsidR="008C0085" w:rsidRPr="006646D6" w:rsidRDefault="008C0085" w:rsidP="00664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>Прежде всего</w:t>
      </w:r>
      <w:r w:rsidR="00B42F59" w:rsidRPr="006646D6">
        <w:rPr>
          <w:rFonts w:ascii="Times New Roman" w:hAnsi="Times New Roman" w:cs="Times New Roman"/>
          <w:sz w:val="28"/>
          <w:szCs w:val="28"/>
        </w:rPr>
        <w:t xml:space="preserve">, </w:t>
      </w:r>
      <w:r w:rsidRPr="006646D6">
        <w:rPr>
          <w:rFonts w:ascii="Times New Roman" w:hAnsi="Times New Roman" w:cs="Times New Roman"/>
          <w:sz w:val="28"/>
          <w:szCs w:val="28"/>
        </w:rPr>
        <w:t xml:space="preserve">следует познакомиться </w:t>
      </w:r>
      <w:r w:rsidR="00F947BE" w:rsidRPr="006646D6">
        <w:rPr>
          <w:rFonts w:ascii="Times New Roman" w:hAnsi="Times New Roman" w:cs="Times New Roman"/>
          <w:sz w:val="28"/>
          <w:szCs w:val="28"/>
        </w:rPr>
        <w:t>с при</w:t>
      </w:r>
      <w:r w:rsidR="00B42F59" w:rsidRPr="006646D6">
        <w:rPr>
          <w:rFonts w:ascii="Times New Roman" w:hAnsi="Times New Roman" w:cs="Times New Roman"/>
          <w:sz w:val="28"/>
          <w:szCs w:val="28"/>
        </w:rPr>
        <w:t>нципами работы металлоискателей</w:t>
      </w:r>
      <w:r w:rsidRPr="006646D6">
        <w:rPr>
          <w:rFonts w:ascii="Times New Roman" w:hAnsi="Times New Roman" w:cs="Times New Roman"/>
          <w:sz w:val="28"/>
          <w:szCs w:val="28"/>
        </w:rPr>
        <w:t>. В журналах по радиоконструированию</w:t>
      </w:r>
      <w:r w:rsidR="00F947BE" w:rsidRPr="006646D6">
        <w:rPr>
          <w:rFonts w:ascii="Times New Roman" w:hAnsi="Times New Roman" w:cs="Times New Roman"/>
          <w:sz w:val="28"/>
          <w:szCs w:val="28"/>
        </w:rPr>
        <w:t xml:space="preserve"> и в Интернете  найти схему металлоискателя</w:t>
      </w:r>
      <w:r w:rsidRPr="006646D6">
        <w:rPr>
          <w:rFonts w:ascii="Times New Roman" w:hAnsi="Times New Roman" w:cs="Times New Roman"/>
          <w:sz w:val="28"/>
          <w:szCs w:val="28"/>
        </w:rPr>
        <w:t xml:space="preserve">, оценить свои возможности, закупить необходимые радиодетали, изготовить </w:t>
      </w:r>
      <w:r w:rsidR="00F947BE" w:rsidRPr="006646D6">
        <w:rPr>
          <w:rFonts w:ascii="Times New Roman" w:hAnsi="Times New Roman" w:cs="Times New Roman"/>
          <w:sz w:val="28"/>
          <w:szCs w:val="28"/>
        </w:rPr>
        <w:t>печатную плату,</w:t>
      </w:r>
      <w:r w:rsidRPr="006646D6">
        <w:rPr>
          <w:rFonts w:ascii="Times New Roman" w:hAnsi="Times New Roman" w:cs="Times New Roman"/>
          <w:sz w:val="28"/>
          <w:szCs w:val="28"/>
        </w:rPr>
        <w:t xml:space="preserve"> собрать рабочу</w:t>
      </w:r>
      <w:r w:rsidR="00F947BE" w:rsidRPr="006646D6">
        <w:rPr>
          <w:rFonts w:ascii="Times New Roman" w:hAnsi="Times New Roman" w:cs="Times New Roman"/>
          <w:sz w:val="28"/>
          <w:szCs w:val="28"/>
        </w:rPr>
        <w:t>ю цепь. Необходимо настроить</w:t>
      </w:r>
      <w:r w:rsidRPr="006646D6">
        <w:rPr>
          <w:rFonts w:ascii="Times New Roman" w:hAnsi="Times New Roman" w:cs="Times New Roman"/>
          <w:sz w:val="28"/>
          <w:szCs w:val="28"/>
        </w:rPr>
        <w:t xml:space="preserve"> прибор и с его пом</w:t>
      </w:r>
      <w:r w:rsidR="00F947BE" w:rsidRPr="006646D6">
        <w:rPr>
          <w:rFonts w:ascii="Times New Roman" w:hAnsi="Times New Roman" w:cs="Times New Roman"/>
          <w:sz w:val="28"/>
          <w:szCs w:val="28"/>
        </w:rPr>
        <w:t>ощью провести поиск различных металлов</w:t>
      </w:r>
      <w:r w:rsidRPr="006646D6">
        <w:rPr>
          <w:rFonts w:ascii="Times New Roman" w:hAnsi="Times New Roman" w:cs="Times New Roman"/>
          <w:sz w:val="28"/>
          <w:szCs w:val="28"/>
        </w:rPr>
        <w:t>.</w:t>
      </w:r>
    </w:p>
    <w:p w:rsidR="008C0085" w:rsidRPr="006646D6" w:rsidRDefault="008C0085" w:rsidP="006646D6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Оценка результатов экспериментов и выводы</w:t>
      </w:r>
      <w:r w:rsidR="00B42F59" w:rsidRPr="006646D6">
        <w:rPr>
          <w:rFonts w:ascii="Times New Roman" w:hAnsi="Times New Roman" w:cs="Times New Roman"/>
          <w:b/>
          <w:sz w:val="28"/>
          <w:szCs w:val="28"/>
        </w:rPr>
        <w:t>.</w:t>
      </w:r>
    </w:p>
    <w:p w:rsidR="008C0085" w:rsidRPr="006646D6" w:rsidRDefault="008C0085" w:rsidP="00664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>Приб</w:t>
      </w:r>
      <w:r w:rsidR="00F947BE" w:rsidRPr="006646D6">
        <w:rPr>
          <w:rFonts w:ascii="Times New Roman" w:hAnsi="Times New Roman" w:cs="Times New Roman"/>
          <w:sz w:val="28"/>
          <w:szCs w:val="28"/>
        </w:rPr>
        <w:t>ор для обнаружения металлов</w:t>
      </w:r>
      <w:r w:rsidRPr="006646D6">
        <w:rPr>
          <w:rFonts w:ascii="Times New Roman" w:hAnsi="Times New Roman" w:cs="Times New Roman"/>
          <w:sz w:val="28"/>
          <w:szCs w:val="28"/>
        </w:rPr>
        <w:t xml:space="preserve"> можно создать в домашних услови</w:t>
      </w:r>
      <w:r w:rsidR="00F947BE" w:rsidRPr="006646D6">
        <w:rPr>
          <w:rFonts w:ascii="Times New Roman" w:hAnsi="Times New Roman" w:cs="Times New Roman"/>
          <w:sz w:val="28"/>
          <w:szCs w:val="28"/>
        </w:rPr>
        <w:t>ях! С помощью такого прибора</w:t>
      </w:r>
      <w:r w:rsidRPr="006646D6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F947BE" w:rsidRPr="006646D6">
        <w:rPr>
          <w:rFonts w:ascii="Times New Roman" w:hAnsi="Times New Roman" w:cs="Times New Roman"/>
          <w:sz w:val="28"/>
          <w:szCs w:val="28"/>
        </w:rPr>
        <w:t xml:space="preserve"> проведение поисковых работ на местах боевых действий в годы войны, вести пои</w:t>
      </w:r>
      <w:proofErr w:type="gramStart"/>
      <w:r w:rsidR="00F947BE" w:rsidRPr="006646D6">
        <w:rPr>
          <w:rFonts w:ascii="Times New Roman" w:hAnsi="Times New Roman" w:cs="Times New Roman"/>
          <w:sz w:val="28"/>
          <w:szCs w:val="28"/>
        </w:rPr>
        <w:t>ск скр</w:t>
      </w:r>
      <w:proofErr w:type="gramEnd"/>
      <w:r w:rsidR="00F947BE" w:rsidRPr="006646D6">
        <w:rPr>
          <w:rFonts w:ascii="Times New Roman" w:hAnsi="Times New Roman" w:cs="Times New Roman"/>
          <w:sz w:val="28"/>
          <w:szCs w:val="28"/>
        </w:rPr>
        <w:t>ытых металлических конструкций</w:t>
      </w:r>
      <w:r w:rsidR="00B42F59" w:rsidRPr="006646D6">
        <w:rPr>
          <w:rFonts w:ascii="Times New Roman" w:hAnsi="Times New Roman" w:cs="Times New Roman"/>
          <w:sz w:val="28"/>
          <w:szCs w:val="28"/>
        </w:rPr>
        <w:t>, использовать его при</w:t>
      </w:r>
      <w:r w:rsidR="00CD7A12" w:rsidRPr="006646D6">
        <w:rPr>
          <w:rFonts w:ascii="Times New Roman" w:hAnsi="Times New Roman" w:cs="Times New Roman"/>
          <w:sz w:val="28"/>
          <w:szCs w:val="28"/>
        </w:rPr>
        <w:t xml:space="preserve"> проведении ЕГЭ. Фермеры и предприниматели могут</w:t>
      </w:r>
      <w:r w:rsidR="00B42F59" w:rsidRPr="006646D6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B42F59" w:rsidRPr="006646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2F59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CD7A12" w:rsidRPr="006646D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42F59" w:rsidRPr="006646D6">
        <w:rPr>
          <w:rFonts w:ascii="Times New Roman" w:hAnsi="Times New Roman" w:cs="Times New Roman"/>
          <w:sz w:val="28"/>
          <w:szCs w:val="28"/>
        </w:rPr>
        <w:t>продукцией</w:t>
      </w:r>
      <w:r w:rsidR="00CD7A12" w:rsidRPr="006646D6">
        <w:rPr>
          <w:rFonts w:ascii="Times New Roman" w:hAnsi="Times New Roman" w:cs="Times New Roman"/>
          <w:sz w:val="28"/>
          <w:szCs w:val="28"/>
        </w:rPr>
        <w:t>.</w:t>
      </w:r>
      <w:r w:rsidR="0091231F">
        <w:rPr>
          <w:rFonts w:ascii="Times New Roman" w:hAnsi="Times New Roman" w:cs="Times New Roman"/>
          <w:sz w:val="28"/>
          <w:szCs w:val="28"/>
        </w:rPr>
        <w:t xml:space="preserve"> Прибор просто необходим при диагностике на металлоносительство крупного рогатого скота.</w:t>
      </w:r>
      <w:r w:rsidRPr="00664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85" w:rsidRPr="006646D6" w:rsidRDefault="008C0085" w:rsidP="006646D6">
      <w:pPr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Оформление проделанной работы</w:t>
      </w:r>
      <w:r w:rsidRPr="006646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0085" w:rsidRPr="006646D6" w:rsidRDefault="008C0085" w:rsidP="00664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>Подготовка научног</w:t>
      </w:r>
      <w:r w:rsidR="00CD7A12" w:rsidRPr="006646D6">
        <w:rPr>
          <w:rFonts w:ascii="Times New Roman" w:hAnsi="Times New Roman" w:cs="Times New Roman"/>
          <w:sz w:val="28"/>
          <w:szCs w:val="28"/>
        </w:rPr>
        <w:t>о доклада, презентации проекта</w:t>
      </w:r>
      <w:r w:rsidRPr="006646D6">
        <w:rPr>
          <w:rFonts w:ascii="Times New Roman" w:hAnsi="Times New Roman" w:cs="Times New Roman"/>
          <w:sz w:val="28"/>
          <w:szCs w:val="28"/>
        </w:rPr>
        <w:t>, анализ</w:t>
      </w:r>
      <w:r w:rsidR="00F947BE" w:rsidRPr="006646D6">
        <w:rPr>
          <w:rFonts w:ascii="Times New Roman" w:hAnsi="Times New Roman" w:cs="Times New Roman"/>
          <w:sz w:val="28"/>
          <w:szCs w:val="28"/>
        </w:rPr>
        <w:t xml:space="preserve"> результатов исследования</w:t>
      </w:r>
      <w:r w:rsidR="00CD7A12" w:rsidRPr="006646D6">
        <w:rPr>
          <w:rFonts w:ascii="Times New Roman" w:hAnsi="Times New Roman" w:cs="Times New Roman"/>
          <w:sz w:val="28"/>
          <w:szCs w:val="28"/>
        </w:rPr>
        <w:t>, поиск рынка сбыта, поиск коммерческих партнёров.</w:t>
      </w:r>
      <w:r w:rsidRPr="00664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5649F" w:rsidRPr="006646D6" w:rsidRDefault="0095649F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6D6" w:rsidRPr="006646D6" w:rsidRDefault="0095649F" w:rsidP="006646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</w:p>
    <w:p w:rsidR="0026245B" w:rsidRPr="003B5A6B" w:rsidRDefault="0026245B" w:rsidP="00664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46A6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6D6">
        <w:rPr>
          <w:rFonts w:ascii="Times New Roman" w:hAnsi="Times New Roman" w:cs="Times New Roman"/>
          <w:b/>
          <w:sz w:val="28"/>
          <w:szCs w:val="28"/>
        </w:rPr>
        <w:t>Металлоискатель</w:t>
      </w:r>
      <w:r w:rsidR="003B5A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5A6B">
        <w:rPr>
          <w:rFonts w:ascii="Times New Roman" w:hAnsi="Times New Roman" w:cs="Times New Roman"/>
          <w:b/>
          <w:sz w:val="28"/>
          <w:szCs w:val="28"/>
          <w:lang w:val="en-US"/>
        </w:rPr>
        <w:t>VOLK</w:t>
      </w:r>
      <w:r w:rsidR="003B5A6B">
        <w:rPr>
          <w:rFonts w:ascii="Times New Roman" w:hAnsi="Times New Roman" w:cs="Times New Roman"/>
          <w:b/>
          <w:sz w:val="28"/>
          <w:szCs w:val="28"/>
        </w:rPr>
        <w:t>»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Баранов Всеволод Викторович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Вологодская область, город Сокол,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БОУ  </w:t>
      </w:r>
      <w:proofErr w:type="gramStart"/>
      <w:r w:rsidRPr="006646D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6646D6">
        <w:rPr>
          <w:rFonts w:ascii="Times New Roman" w:hAnsi="Times New Roman" w:cs="Times New Roman"/>
          <w:b/>
          <w:sz w:val="28"/>
          <w:szCs w:val="28"/>
        </w:rPr>
        <w:t xml:space="preserve">  «Вологодская кадетская школа-интернат</w:t>
      </w:r>
      <w:r w:rsidR="0004656C" w:rsidRPr="006646D6">
        <w:rPr>
          <w:rFonts w:ascii="Times New Roman" w:hAnsi="Times New Roman" w:cs="Times New Roman"/>
          <w:b/>
          <w:sz w:val="28"/>
          <w:szCs w:val="28"/>
        </w:rPr>
        <w:t xml:space="preserve"> имени Белозерского полка</w:t>
      </w:r>
      <w:r w:rsidRPr="006646D6">
        <w:rPr>
          <w:rFonts w:ascii="Times New Roman" w:hAnsi="Times New Roman" w:cs="Times New Roman"/>
          <w:b/>
          <w:sz w:val="28"/>
          <w:szCs w:val="28"/>
        </w:rPr>
        <w:t>»,</w:t>
      </w:r>
    </w:p>
    <w:p w:rsidR="0026245B" w:rsidRPr="006646D6" w:rsidRDefault="0026245B" w:rsidP="00664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8 «Б» класс </w:t>
      </w:r>
    </w:p>
    <w:p w:rsidR="00CD76F9" w:rsidRPr="006646D6" w:rsidRDefault="00CD76F9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6245B"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5B" w:rsidRPr="006646D6">
        <w:rPr>
          <w:rFonts w:ascii="Times New Roman" w:hAnsi="Times New Roman" w:cs="Times New Roman"/>
          <w:b/>
          <w:sz w:val="28"/>
          <w:szCs w:val="28"/>
        </w:rPr>
        <w:t>Научная статья.</w:t>
      </w:r>
    </w:p>
    <w:p w:rsidR="004C1774" w:rsidRPr="006646D6" w:rsidRDefault="002B0E32" w:rsidP="006646D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8E692E" w:rsidRPr="006646D6">
        <w:rPr>
          <w:rFonts w:ascii="Times New Roman" w:hAnsi="Times New Roman" w:cs="Times New Roman"/>
          <w:b/>
          <w:sz w:val="28"/>
          <w:szCs w:val="28"/>
        </w:rPr>
        <w:t>Заинтересованность. Постановка задачи.</w:t>
      </w:r>
    </w:p>
    <w:p w:rsidR="00B346A6" w:rsidRPr="006646D6" w:rsidRDefault="00D818B2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М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ы с папой </w:t>
      </w:r>
      <w:r w:rsidRPr="006646D6">
        <w:rPr>
          <w:rFonts w:ascii="Times New Roman" w:hAnsi="Times New Roman" w:cs="Times New Roman"/>
          <w:sz w:val="28"/>
          <w:szCs w:val="28"/>
        </w:rPr>
        <w:t>часто ведём р</w:t>
      </w:r>
      <w:r w:rsidR="002B394C" w:rsidRPr="006646D6">
        <w:rPr>
          <w:rFonts w:ascii="Times New Roman" w:hAnsi="Times New Roman" w:cs="Times New Roman"/>
          <w:sz w:val="28"/>
          <w:szCs w:val="28"/>
        </w:rPr>
        <w:t>азговоры о боях в годы Великой О</w:t>
      </w:r>
      <w:r w:rsidRPr="006646D6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BD5F31" w:rsidRPr="006646D6">
        <w:rPr>
          <w:rFonts w:ascii="Times New Roman" w:hAnsi="Times New Roman" w:cs="Times New Roman"/>
          <w:sz w:val="28"/>
          <w:szCs w:val="28"/>
        </w:rPr>
        <w:t>, о том какой ценой далась Победа.  Поражает число погибших людей – около 30 миллионов человек! До сей поры на полях сражений находят ост</w:t>
      </w:r>
      <w:r w:rsidR="0045130C" w:rsidRPr="006646D6">
        <w:rPr>
          <w:rFonts w:ascii="Times New Roman" w:hAnsi="Times New Roman" w:cs="Times New Roman"/>
          <w:sz w:val="28"/>
          <w:szCs w:val="28"/>
        </w:rPr>
        <w:t>а</w:t>
      </w:r>
      <w:r w:rsidR="00BD5F31" w:rsidRPr="006646D6">
        <w:rPr>
          <w:rFonts w:ascii="Times New Roman" w:hAnsi="Times New Roman" w:cs="Times New Roman"/>
          <w:sz w:val="28"/>
          <w:szCs w:val="28"/>
        </w:rPr>
        <w:t>нки павших в боях солдат и офицеров.  Многие  молодёжные отряды  ведут поиск без вести пропавших в годы войны</w:t>
      </w:r>
      <w:r w:rsidR="002B394C" w:rsidRPr="006646D6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BD5F31" w:rsidRPr="006646D6">
        <w:rPr>
          <w:rFonts w:ascii="Times New Roman" w:hAnsi="Times New Roman" w:cs="Times New Roman"/>
          <w:sz w:val="28"/>
          <w:szCs w:val="28"/>
        </w:rPr>
        <w:t>. При этом они используют различны</w:t>
      </w:r>
      <w:r w:rsidR="00CD7A12" w:rsidRPr="006646D6">
        <w:rPr>
          <w:rFonts w:ascii="Times New Roman" w:hAnsi="Times New Roman" w:cs="Times New Roman"/>
          <w:sz w:val="28"/>
          <w:szCs w:val="28"/>
        </w:rPr>
        <w:t>е типы металлоискателей.  И я решил создать подобный прибор</w:t>
      </w:r>
      <w:r w:rsidR="00BD5F31" w:rsidRPr="006646D6">
        <w:rPr>
          <w:rFonts w:ascii="Times New Roman" w:hAnsi="Times New Roman" w:cs="Times New Roman"/>
          <w:sz w:val="28"/>
          <w:szCs w:val="28"/>
        </w:rPr>
        <w:t xml:space="preserve">.  </w:t>
      </w:r>
      <w:r w:rsidR="006F4427" w:rsidRPr="006646D6">
        <w:rPr>
          <w:rFonts w:ascii="Times New Roman" w:hAnsi="Times New Roman" w:cs="Times New Roman"/>
          <w:sz w:val="28"/>
          <w:szCs w:val="28"/>
        </w:rPr>
        <w:t>Металлоискатель</w:t>
      </w:r>
      <w:r w:rsidR="008E692E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0A1F50" w:rsidRPr="006646D6">
        <w:rPr>
          <w:rFonts w:ascii="Times New Roman" w:hAnsi="Times New Roman" w:cs="Times New Roman"/>
          <w:sz w:val="28"/>
          <w:szCs w:val="28"/>
        </w:rPr>
        <w:t>можно так</w:t>
      </w:r>
      <w:r w:rsidR="002B394C" w:rsidRPr="006646D6">
        <w:rPr>
          <w:rFonts w:ascii="Times New Roman" w:hAnsi="Times New Roman" w:cs="Times New Roman"/>
          <w:sz w:val="28"/>
          <w:szCs w:val="28"/>
        </w:rPr>
        <w:t>же использовать  в военном деле</w:t>
      </w:r>
      <w:r w:rsidR="005E3EBB" w:rsidRPr="006646D6">
        <w:rPr>
          <w:rFonts w:ascii="Times New Roman" w:hAnsi="Times New Roman" w:cs="Times New Roman"/>
          <w:sz w:val="28"/>
          <w:szCs w:val="28"/>
        </w:rPr>
        <w:t>,</w:t>
      </w:r>
      <w:r w:rsidR="006F4427" w:rsidRPr="006646D6"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91231F">
        <w:rPr>
          <w:rFonts w:ascii="Times New Roman" w:hAnsi="Times New Roman" w:cs="Times New Roman"/>
          <w:sz w:val="28"/>
          <w:szCs w:val="28"/>
        </w:rPr>
        <w:t>, при обследовании на металлоносительство крупного рогатого скота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6F4427" w:rsidRPr="006646D6">
        <w:rPr>
          <w:rFonts w:ascii="Times New Roman" w:hAnsi="Times New Roman" w:cs="Times New Roman"/>
          <w:sz w:val="28"/>
          <w:szCs w:val="28"/>
        </w:rPr>
        <w:t xml:space="preserve"> и 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в </w:t>
      </w:r>
      <w:r w:rsidR="006F4427" w:rsidRPr="006646D6">
        <w:rPr>
          <w:rFonts w:ascii="Times New Roman" w:hAnsi="Times New Roman" w:cs="Times New Roman"/>
          <w:sz w:val="28"/>
          <w:szCs w:val="28"/>
        </w:rPr>
        <w:t>учебных целях. Об этом я расскажу подробнее в других гла</w:t>
      </w:r>
      <w:r w:rsidR="000A1F50" w:rsidRPr="006646D6">
        <w:rPr>
          <w:rFonts w:ascii="Times New Roman" w:hAnsi="Times New Roman" w:cs="Times New Roman"/>
          <w:sz w:val="28"/>
          <w:szCs w:val="28"/>
        </w:rPr>
        <w:t>вах.  Я решил сконструировать  дост</w:t>
      </w:r>
      <w:r w:rsidR="002B394C" w:rsidRPr="006646D6">
        <w:rPr>
          <w:rFonts w:ascii="Times New Roman" w:hAnsi="Times New Roman" w:cs="Times New Roman"/>
          <w:sz w:val="28"/>
          <w:szCs w:val="28"/>
        </w:rPr>
        <w:t>аточно  простой металлоискатель</w:t>
      </w:r>
      <w:r w:rsidR="006F4427" w:rsidRPr="006646D6">
        <w:rPr>
          <w:rFonts w:ascii="Times New Roman" w:hAnsi="Times New Roman" w:cs="Times New Roman"/>
          <w:sz w:val="28"/>
          <w:szCs w:val="28"/>
        </w:rPr>
        <w:t>. Обычно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 металлоискател</w:t>
      </w:r>
      <w:r w:rsidR="002B394C" w:rsidRPr="006646D6">
        <w:rPr>
          <w:rFonts w:ascii="Times New Roman" w:hAnsi="Times New Roman" w:cs="Times New Roman"/>
          <w:sz w:val="28"/>
          <w:szCs w:val="28"/>
        </w:rPr>
        <w:t>и стоят несколько  тысяч рублей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, 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5E3EBB" w:rsidRPr="006646D6">
        <w:rPr>
          <w:rFonts w:ascii="Times New Roman" w:hAnsi="Times New Roman" w:cs="Times New Roman"/>
          <w:sz w:val="28"/>
          <w:szCs w:val="28"/>
        </w:rPr>
        <w:t>собранный</w:t>
      </w:r>
      <w:proofErr w:type="gramEnd"/>
      <w:r w:rsidR="000A1F50" w:rsidRPr="006646D6">
        <w:rPr>
          <w:rFonts w:ascii="Times New Roman" w:hAnsi="Times New Roman" w:cs="Times New Roman"/>
          <w:sz w:val="28"/>
          <w:szCs w:val="28"/>
        </w:rPr>
        <w:t xml:space="preserve"> мною</w:t>
      </w:r>
      <w:r w:rsidR="0045130C" w:rsidRPr="006646D6">
        <w:rPr>
          <w:rFonts w:ascii="Times New Roman" w:hAnsi="Times New Roman" w:cs="Times New Roman"/>
          <w:sz w:val="28"/>
          <w:szCs w:val="28"/>
        </w:rPr>
        <w:t xml:space="preserve"> -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двести семьдесят</w:t>
      </w:r>
      <w:r w:rsidR="006646D6">
        <w:rPr>
          <w:rFonts w:ascii="Times New Roman" w:hAnsi="Times New Roman" w:cs="Times New Roman"/>
          <w:sz w:val="28"/>
          <w:szCs w:val="28"/>
        </w:rPr>
        <w:t xml:space="preserve"> семь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рублей. Металлои</w:t>
      </w:r>
      <w:r w:rsidR="000A1F50" w:rsidRPr="006646D6">
        <w:rPr>
          <w:rFonts w:ascii="Times New Roman" w:hAnsi="Times New Roman" w:cs="Times New Roman"/>
          <w:sz w:val="28"/>
          <w:szCs w:val="28"/>
        </w:rPr>
        <w:t>скатель легко переносить и  можно  регулировать его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чувствительность. Чувствительность у 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металлоискателя очень высокая. При испытаниях металлоискателя, у 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ме</w:t>
      </w:r>
      <w:r w:rsidR="000A1F50" w:rsidRPr="006646D6">
        <w:rPr>
          <w:rFonts w:ascii="Times New Roman" w:hAnsi="Times New Roman" w:cs="Times New Roman"/>
          <w:sz w:val="28"/>
          <w:szCs w:val="28"/>
        </w:rPr>
        <w:t>ня возник</w:t>
      </w:r>
      <w:r w:rsidR="00CA4512" w:rsidRPr="006646D6">
        <w:rPr>
          <w:rFonts w:ascii="Times New Roman" w:hAnsi="Times New Roman" w:cs="Times New Roman"/>
          <w:sz w:val="28"/>
          <w:szCs w:val="28"/>
        </w:rPr>
        <w:t xml:space="preserve"> ряд 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A4512" w:rsidRPr="006646D6">
        <w:rPr>
          <w:rFonts w:ascii="Times New Roman" w:hAnsi="Times New Roman" w:cs="Times New Roman"/>
          <w:sz w:val="28"/>
          <w:szCs w:val="28"/>
        </w:rPr>
        <w:t>ов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: </w:t>
      </w:r>
      <w:r w:rsidR="009A6A13" w:rsidRPr="006646D6">
        <w:rPr>
          <w:rFonts w:ascii="Times New Roman" w:hAnsi="Times New Roman" w:cs="Times New Roman"/>
          <w:sz w:val="28"/>
          <w:szCs w:val="28"/>
        </w:rPr>
        <w:t xml:space="preserve"> на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0A1F50" w:rsidRPr="006646D6">
        <w:rPr>
          <w:rFonts w:ascii="Times New Roman" w:hAnsi="Times New Roman" w:cs="Times New Roman"/>
          <w:sz w:val="28"/>
          <w:szCs w:val="28"/>
        </w:rPr>
        <w:t xml:space="preserve"> далеко </w:t>
      </w:r>
      <w:r w:rsidR="00CA4512" w:rsidRPr="006646D6">
        <w:rPr>
          <w:rFonts w:ascii="Times New Roman" w:hAnsi="Times New Roman" w:cs="Times New Roman"/>
          <w:sz w:val="28"/>
          <w:szCs w:val="28"/>
        </w:rPr>
        <w:t xml:space="preserve"> он 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A1F50" w:rsidRPr="006646D6">
        <w:rPr>
          <w:rFonts w:ascii="Times New Roman" w:hAnsi="Times New Roman" w:cs="Times New Roman"/>
          <w:sz w:val="28"/>
          <w:szCs w:val="28"/>
        </w:rPr>
        <w:t>«</w:t>
      </w:r>
      <w:r w:rsidR="005E3EBB" w:rsidRPr="006646D6">
        <w:rPr>
          <w:rFonts w:ascii="Times New Roman" w:hAnsi="Times New Roman" w:cs="Times New Roman"/>
          <w:sz w:val="28"/>
          <w:szCs w:val="28"/>
        </w:rPr>
        <w:t>видеть</w:t>
      </w:r>
      <w:r w:rsidR="000A1F50" w:rsidRPr="006646D6">
        <w:rPr>
          <w:rFonts w:ascii="Times New Roman" w:hAnsi="Times New Roman" w:cs="Times New Roman"/>
          <w:sz w:val="28"/>
          <w:szCs w:val="28"/>
        </w:rPr>
        <w:t>»</w:t>
      </w:r>
      <w:r w:rsidR="005E3EBB" w:rsidRPr="006646D6">
        <w:rPr>
          <w:rFonts w:ascii="Times New Roman" w:hAnsi="Times New Roman" w:cs="Times New Roman"/>
          <w:sz w:val="28"/>
          <w:szCs w:val="28"/>
        </w:rPr>
        <w:t xml:space="preserve"> металлический предмет и </w:t>
      </w:r>
      <w:r w:rsidR="00CA4512" w:rsidRPr="006646D6">
        <w:rPr>
          <w:rFonts w:ascii="Times New Roman" w:hAnsi="Times New Roman" w:cs="Times New Roman"/>
          <w:sz w:val="28"/>
          <w:szCs w:val="28"/>
        </w:rPr>
        <w:t>на какие металлы он реагирует</w:t>
      </w:r>
      <w:r w:rsidR="009A6A13" w:rsidRPr="006646D6">
        <w:rPr>
          <w:rFonts w:ascii="Times New Roman" w:hAnsi="Times New Roman" w:cs="Times New Roman"/>
          <w:sz w:val="28"/>
          <w:szCs w:val="28"/>
        </w:rPr>
        <w:t>?</w:t>
      </w:r>
      <w:r w:rsidR="009A3D2F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04656C" w:rsidRPr="00664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D6" w:rsidRDefault="00B346A6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D7A12" w:rsidRPr="006646D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B0E32" w:rsidRPr="006646D6" w:rsidRDefault="006646D6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CD7A12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E32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F2D" w:rsidRPr="006646D6">
        <w:rPr>
          <w:rFonts w:ascii="Times New Roman" w:hAnsi="Times New Roman" w:cs="Times New Roman"/>
          <w:b/>
          <w:sz w:val="28"/>
          <w:szCs w:val="28"/>
        </w:rPr>
        <w:t>Глава 1.</w:t>
      </w:r>
      <w:r w:rsidR="002B0E32" w:rsidRPr="006646D6">
        <w:rPr>
          <w:rFonts w:ascii="Times New Roman" w:hAnsi="Times New Roman" w:cs="Times New Roman"/>
          <w:b/>
          <w:sz w:val="28"/>
          <w:szCs w:val="28"/>
        </w:rPr>
        <w:t xml:space="preserve">   Конструирование прибора. </w:t>
      </w:r>
    </w:p>
    <w:p w:rsidR="00CD76F9" w:rsidRPr="006646D6" w:rsidRDefault="00CD76F9" w:rsidP="006646D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>Принц</w:t>
      </w:r>
      <w:r w:rsidR="002B394C" w:rsidRPr="006646D6">
        <w:rPr>
          <w:rFonts w:ascii="Times New Roman" w:hAnsi="Times New Roman" w:cs="Times New Roman"/>
          <w:b/>
          <w:sz w:val="28"/>
          <w:szCs w:val="28"/>
        </w:rPr>
        <w:t>ипиальная схема металлоискателя.</w:t>
      </w: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D76F9" w:rsidRPr="006646D6" w:rsidRDefault="006D23AC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4106"/>
            <wp:effectExtent l="19050" t="0" r="3175" b="0"/>
            <wp:docPr id="3" name="Рисунок 4" descr="http://cxemy.ru/cache/0_649x165_images_stories_schemes9_11ppxcgnf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xemy.ru/cache/0_649x165_images_stories_schemes9_11ppxcgnf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F9" w:rsidRPr="006646D6" w:rsidRDefault="006B14DE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>На картинке изображена принципиальная схема металлоискателя. Прибор состоит из двух основных узлов, передающего и приемного. Передающий узел состоит из генератора и</w:t>
      </w:r>
      <w:r w:rsidR="006D23AC" w:rsidRPr="006646D6">
        <w:rPr>
          <w:rFonts w:ascii="Times New Roman" w:hAnsi="Times New Roman" w:cs="Times New Roman"/>
          <w:sz w:val="28"/>
          <w:szCs w:val="28"/>
        </w:rPr>
        <w:t xml:space="preserve">мпульсов на транзисторах КТ315, КТ361 </w:t>
      </w:r>
      <w:r w:rsidRPr="006646D6">
        <w:rPr>
          <w:rFonts w:ascii="Times New Roman" w:hAnsi="Times New Roman" w:cs="Times New Roman"/>
          <w:sz w:val="28"/>
          <w:szCs w:val="28"/>
        </w:rPr>
        <w:t xml:space="preserve">и мощного ключа на транзисторе IRF740. Приемный узел собран на микросхеме К157УД2. </w:t>
      </w:r>
      <w:r w:rsidR="000F5535" w:rsidRPr="006646D6">
        <w:rPr>
          <w:rFonts w:ascii="Times New Roman" w:hAnsi="Times New Roman" w:cs="Times New Roman"/>
          <w:sz w:val="28"/>
          <w:szCs w:val="28"/>
        </w:rPr>
        <w:t xml:space="preserve"> А так выглядит печатная  плата</w:t>
      </w:r>
      <w:r w:rsidRPr="006646D6">
        <w:rPr>
          <w:rFonts w:ascii="Times New Roman" w:hAnsi="Times New Roman" w:cs="Times New Roman"/>
          <w:sz w:val="28"/>
          <w:szCs w:val="28"/>
        </w:rPr>
        <w:t xml:space="preserve"> металлоискателя.</w:t>
      </w:r>
    </w:p>
    <w:p w:rsidR="00CD76F9" w:rsidRPr="006646D6" w:rsidRDefault="00CD76F9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780" w:rsidRPr="006646D6" w:rsidRDefault="006B14DE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5591" cy="2104846"/>
            <wp:effectExtent l="19050" t="0" r="0" b="0"/>
            <wp:docPr id="4" name="Рисунок 4" descr="http://cxemy.ru/cache/0_651x231_images_stories_schemes9_11thsnxgtx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xemy.ru/cache/0_651x231_images_stories_schemes9_11thsnxgtxg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77" cy="21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DE" w:rsidRPr="006646D6" w:rsidRDefault="00B02780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4F2D" w:rsidRPr="006646D6">
        <w:rPr>
          <w:rFonts w:ascii="Times New Roman" w:hAnsi="Times New Roman" w:cs="Times New Roman"/>
          <w:b/>
          <w:sz w:val="28"/>
          <w:szCs w:val="28"/>
        </w:rPr>
        <w:t>1.2.</w:t>
      </w:r>
      <w:r w:rsidRPr="006646D6">
        <w:rPr>
          <w:rFonts w:ascii="Times New Roman" w:hAnsi="Times New Roman" w:cs="Times New Roman"/>
          <w:sz w:val="28"/>
          <w:szCs w:val="28"/>
        </w:rPr>
        <w:t xml:space="preserve">  </w:t>
      </w:r>
      <w:r w:rsidR="006B14DE" w:rsidRPr="006646D6">
        <w:rPr>
          <w:rFonts w:ascii="Times New Roman" w:hAnsi="Times New Roman" w:cs="Times New Roman"/>
          <w:b/>
          <w:sz w:val="28"/>
          <w:szCs w:val="28"/>
        </w:rPr>
        <w:t>Процесс изготовления платы</w:t>
      </w:r>
      <w:r w:rsidR="002B394C" w:rsidRPr="006646D6">
        <w:rPr>
          <w:rFonts w:ascii="Times New Roman" w:hAnsi="Times New Roman" w:cs="Times New Roman"/>
          <w:b/>
          <w:sz w:val="28"/>
          <w:szCs w:val="28"/>
        </w:rPr>
        <w:t>.</w:t>
      </w:r>
    </w:p>
    <w:p w:rsidR="0003604D" w:rsidRPr="006646D6" w:rsidRDefault="002B394C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4DE" w:rsidRPr="006646D6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0F5535" w:rsidRPr="006646D6">
        <w:rPr>
          <w:rFonts w:ascii="Times New Roman" w:hAnsi="Times New Roman" w:cs="Times New Roman"/>
          <w:sz w:val="28"/>
          <w:szCs w:val="28"/>
        </w:rPr>
        <w:t>изготовлена  способом  вытравливания</w:t>
      </w:r>
      <w:r w:rsidR="006B14DE" w:rsidRPr="006646D6">
        <w:rPr>
          <w:rFonts w:ascii="Times New Roman" w:hAnsi="Times New Roman" w:cs="Times New Roman"/>
          <w:sz w:val="28"/>
          <w:szCs w:val="28"/>
        </w:rPr>
        <w:t xml:space="preserve">. </w:t>
      </w:r>
      <w:r w:rsidR="000F5535" w:rsidRPr="006646D6">
        <w:rPr>
          <w:rFonts w:ascii="Times New Roman" w:hAnsi="Times New Roman" w:cs="Times New Roman"/>
          <w:sz w:val="28"/>
          <w:szCs w:val="28"/>
        </w:rPr>
        <w:t xml:space="preserve"> Для её создания требуется </w:t>
      </w:r>
      <w:r w:rsidR="006B14DE" w:rsidRPr="006646D6">
        <w:rPr>
          <w:rFonts w:ascii="Times New Roman" w:hAnsi="Times New Roman" w:cs="Times New Roman"/>
          <w:sz w:val="28"/>
          <w:szCs w:val="28"/>
        </w:rPr>
        <w:t xml:space="preserve">лист </w:t>
      </w:r>
      <w:r w:rsidR="005D2B4C" w:rsidRPr="006646D6">
        <w:rPr>
          <w:rFonts w:ascii="Times New Roman" w:hAnsi="Times New Roman" w:cs="Times New Roman"/>
          <w:sz w:val="28"/>
          <w:szCs w:val="28"/>
        </w:rPr>
        <w:t>фольгированного текстолита</w:t>
      </w:r>
      <w:r w:rsidR="000F5535" w:rsidRPr="006646D6">
        <w:rPr>
          <w:rFonts w:ascii="Times New Roman" w:hAnsi="Times New Roman" w:cs="Times New Roman"/>
          <w:sz w:val="28"/>
          <w:szCs w:val="28"/>
        </w:rPr>
        <w:t xml:space="preserve">. </w:t>
      </w:r>
      <w:r w:rsidR="002058B7" w:rsidRPr="006646D6">
        <w:rPr>
          <w:rFonts w:ascii="Times New Roman" w:hAnsi="Times New Roman" w:cs="Times New Roman"/>
          <w:sz w:val="28"/>
          <w:szCs w:val="28"/>
        </w:rPr>
        <w:t xml:space="preserve"> С помощью специальной </w:t>
      </w:r>
      <w:r w:rsidR="000F5535" w:rsidRPr="006646D6">
        <w:rPr>
          <w:rFonts w:ascii="Times New Roman" w:hAnsi="Times New Roman" w:cs="Times New Roman"/>
          <w:sz w:val="28"/>
          <w:szCs w:val="28"/>
        </w:rPr>
        <w:t xml:space="preserve"> компьютерной программы </w:t>
      </w:r>
      <w:r w:rsidR="002D1B11" w:rsidRPr="006646D6">
        <w:rPr>
          <w:rFonts w:ascii="Times New Roman" w:hAnsi="Times New Roman" w:cs="Times New Roman"/>
          <w:sz w:val="28"/>
          <w:szCs w:val="28"/>
        </w:rPr>
        <w:t xml:space="preserve">на листе бумаги </w:t>
      </w:r>
      <w:r w:rsidR="00047EC1" w:rsidRPr="006646D6">
        <w:rPr>
          <w:rFonts w:ascii="Times New Roman" w:hAnsi="Times New Roman" w:cs="Times New Roman"/>
          <w:sz w:val="28"/>
          <w:szCs w:val="28"/>
        </w:rPr>
        <w:t>распечатывается  эта плата</w:t>
      </w:r>
      <w:r w:rsidR="002D1B11" w:rsidRPr="006646D6">
        <w:rPr>
          <w:rFonts w:ascii="Times New Roman" w:hAnsi="Times New Roman" w:cs="Times New Roman"/>
          <w:sz w:val="28"/>
          <w:szCs w:val="28"/>
        </w:rPr>
        <w:t>.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 Затем  этот </w:t>
      </w:r>
      <w:r w:rsidR="002D1B11" w:rsidRPr="006646D6">
        <w:rPr>
          <w:rFonts w:ascii="Times New Roman" w:hAnsi="Times New Roman" w:cs="Times New Roman"/>
          <w:sz w:val="28"/>
          <w:szCs w:val="28"/>
        </w:rPr>
        <w:t xml:space="preserve"> лист бумаги 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накладывается на металлическую сторону пластины  и проглаживается </w:t>
      </w:r>
      <w:r w:rsidR="002D1B11" w:rsidRPr="006646D6">
        <w:rPr>
          <w:rFonts w:ascii="Times New Roman" w:hAnsi="Times New Roman" w:cs="Times New Roman"/>
          <w:sz w:val="28"/>
          <w:szCs w:val="28"/>
        </w:rPr>
        <w:t xml:space="preserve"> утюгом. 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На фольге отпечатается изображение  платы. После этого фольгированный текстолит следует положить  в </w:t>
      </w:r>
      <w:r w:rsidR="002D1B11" w:rsidRPr="006646D6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хлористого </w:t>
      </w:r>
      <w:r w:rsidR="00047EC1" w:rsidRPr="006646D6">
        <w:rPr>
          <w:rFonts w:ascii="Times New Roman" w:hAnsi="Times New Roman" w:cs="Times New Roman"/>
          <w:sz w:val="28"/>
          <w:szCs w:val="28"/>
        </w:rPr>
        <w:lastRenderedPageBreak/>
        <w:t>железа.  Ч</w:t>
      </w:r>
      <w:r w:rsidR="002D1B11" w:rsidRPr="006646D6">
        <w:rPr>
          <w:rFonts w:ascii="Times New Roman" w:hAnsi="Times New Roman" w:cs="Times New Roman"/>
          <w:sz w:val="28"/>
          <w:szCs w:val="28"/>
        </w:rPr>
        <w:t>ерез 40 минут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на текстолите </w:t>
      </w:r>
      <w:r w:rsidR="0082586F" w:rsidRPr="006646D6">
        <w:rPr>
          <w:rFonts w:ascii="Times New Roman" w:hAnsi="Times New Roman" w:cs="Times New Roman"/>
          <w:sz w:val="28"/>
          <w:szCs w:val="28"/>
        </w:rPr>
        <w:t>оста</w:t>
      </w:r>
      <w:r w:rsidR="00047EC1" w:rsidRPr="006646D6">
        <w:rPr>
          <w:rFonts w:ascii="Times New Roman" w:hAnsi="Times New Roman" w:cs="Times New Roman"/>
          <w:sz w:val="28"/>
          <w:szCs w:val="28"/>
        </w:rPr>
        <w:t>н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646D6">
        <w:rPr>
          <w:rFonts w:ascii="Times New Roman" w:hAnsi="Times New Roman" w:cs="Times New Roman"/>
          <w:sz w:val="28"/>
          <w:szCs w:val="28"/>
        </w:rPr>
        <w:t xml:space="preserve"> нанесённая дорожка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следует  просверлить  отверстия 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 для</w:t>
      </w:r>
      <w:r w:rsidR="00047EC1" w:rsidRPr="006646D6">
        <w:rPr>
          <w:rFonts w:ascii="Times New Roman" w:hAnsi="Times New Roman" w:cs="Times New Roman"/>
          <w:sz w:val="28"/>
          <w:szCs w:val="28"/>
        </w:rPr>
        <w:t xml:space="preserve"> крепления полупроводниковых приборов</w:t>
      </w:r>
      <w:r w:rsidR="0082586F" w:rsidRPr="006646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4D" w:rsidRPr="006646D6" w:rsidRDefault="0003604D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903" w:rsidRPr="006646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46D6">
        <w:rPr>
          <w:rFonts w:ascii="Times New Roman" w:hAnsi="Times New Roman" w:cs="Times New Roman"/>
          <w:b/>
          <w:sz w:val="28"/>
          <w:szCs w:val="28"/>
        </w:rPr>
        <w:t>Комплект деталей</w:t>
      </w:r>
      <w:r w:rsidR="00B65B3C" w:rsidRPr="006646D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6"/>
        <w:gridCol w:w="2316"/>
        <w:gridCol w:w="1707"/>
        <w:gridCol w:w="3021"/>
      </w:tblGrid>
      <w:tr w:rsidR="002E70ED" w:rsidRPr="006646D6" w:rsidTr="002E70ED">
        <w:trPr>
          <w:trHeight w:val="535"/>
        </w:trPr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</w:tc>
        <w:tc>
          <w:tcPr>
            <w:tcW w:w="1723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Т315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Т361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IRF740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6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EAF" w:rsidRPr="006646D6" w:rsidTr="002E70ED">
        <w:tc>
          <w:tcPr>
            <w:tcW w:w="2235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2387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ВС547</w:t>
            </w:r>
          </w:p>
        </w:tc>
        <w:tc>
          <w:tcPr>
            <w:tcW w:w="1723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B4EAF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микросхема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157УД2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30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диод</w:t>
            </w:r>
          </w:p>
        </w:tc>
        <w:tc>
          <w:tcPr>
            <w:tcW w:w="2387" w:type="dxa"/>
          </w:tcPr>
          <w:p w:rsidR="002E70ED" w:rsidRPr="006646D6" w:rsidRDefault="002E70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Д521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2387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МЛТ-0,125</w:t>
            </w:r>
          </w:p>
        </w:tc>
        <w:tc>
          <w:tcPr>
            <w:tcW w:w="1723" w:type="dxa"/>
          </w:tcPr>
          <w:p w:rsidR="002E70ED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2E70ED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8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EAF" w:rsidRPr="006646D6" w:rsidTr="002E70ED">
        <w:tc>
          <w:tcPr>
            <w:tcW w:w="2235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2387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МЛТ-0,5</w:t>
            </w:r>
          </w:p>
        </w:tc>
        <w:tc>
          <w:tcPr>
            <w:tcW w:w="1723" w:type="dxa"/>
          </w:tcPr>
          <w:p w:rsidR="006B4EAF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B4EAF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3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C20" w:rsidRPr="006646D6" w:rsidTr="002E70ED">
        <w:tc>
          <w:tcPr>
            <w:tcW w:w="2235" w:type="dxa"/>
          </w:tcPr>
          <w:p w:rsidR="00974C20" w:rsidRPr="006646D6" w:rsidRDefault="00405220" w:rsidP="00664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4C20" w:rsidRPr="006646D6">
              <w:rPr>
                <w:rFonts w:ascii="Times New Roman" w:hAnsi="Times New Roman" w:cs="Times New Roman"/>
                <w:sz w:val="28"/>
                <w:szCs w:val="28"/>
              </w:rPr>
              <w:t>еременный</w:t>
            </w:r>
          </w:p>
          <w:p w:rsidR="00974C20" w:rsidRPr="006646D6" w:rsidRDefault="0045130C" w:rsidP="00664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4C20" w:rsidRPr="006646D6">
              <w:rPr>
                <w:rFonts w:ascii="Times New Roman" w:hAnsi="Times New Roman" w:cs="Times New Roman"/>
                <w:sz w:val="28"/>
                <w:szCs w:val="28"/>
              </w:rPr>
              <w:t>езистор</w:t>
            </w:r>
            <w:r w:rsidR="001A0C37" w:rsidRPr="006646D6">
              <w:rPr>
                <w:rFonts w:ascii="Times New Roman" w:hAnsi="Times New Roman" w:cs="Times New Roman"/>
                <w:sz w:val="28"/>
                <w:szCs w:val="28"/>
              </w:rPr>
              <w:t xml:space="preserve"> 20 кОм</w:t>
            </w:r>
          </w:p>
        </w:tc>
        <w:tc>
          <w:tcPr>
            <w:tcW w:w="2387" w:type="dxa"/>
          </w:tcPr>
          <w:p w:rsidR="00974C20" w:rsidRPr="006646D6" w:rsidRDefault="00B0449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СП-1</w:t>
            </w:r>
          </w:p>
        </w:tc>
        <w:tc>
          <w:tcPr>
            <w:tcW w:w="1723" w:type="dxa"/>
          </w:tcPr>
          <w:p w:rsidR="00974C20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74C20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974C20" w:rsidRPr="006646D6" w:rsidRDefault="004052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4C20" w:rsidRPr="006646D6">
              <w:rPr>
                <w:rFonts w:ascii="Times New Roman" w:hAnsi="Times New Roman" w:cs="Times New Roman"/>
                <w:sz w:val="28"/>
                <w:szCs w:val="28"/>
              </w:rPr>
              <w:t>онденсатор электролитический</w:t>
            </w:r>
          </w:p>
        </w:tc>
        <w:tc>
          <w:tcPr>
            <w:tcW w:w="2387" w:type="dxa"/>
          </w:tcPr>
          <w:p w:rsidR="002E70ED" w:rsidRPr="006646D6" w:rsidRDefault="00B0449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50-</w:t>
            </w:r>
            <w:r w:rsidR="00CB27ED" w:rsidRPr="006646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3" w:type="dxa"/>
          </w:tcPr>
          <w:p w:rsidR="002E70ED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74C20" w:rsidRPr="006646D6" w:rsidRDefault="00CB27E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0 руб</w:t>
            </w:r>
            <w:r w:rsidR="00405220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ED" w:rsidRPr="006646D6" w:rsidTr="002E70ED">
        <w:tc>
          <w:tcPr>
            <w:tcW w:w="2235" w:type="dxa"/>
          </w:tcPr>
          <w:p w:rsidR="002E70ED" w:rsidRPr="006646D6" w:rsidRDefault="00F62CDC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4C20" w:rsidRPr="006646D6">
              <w:rPr>
                <w:rFonts w:ascii="Times New Roman" w:hAnsi="Times New Roman" w:cs="Times New Roman"/>
                <w:sz w:val="28"/>
                <w:szCs w:val="28"/>
              </w:rPr>
              <w:t>онденсатор</w:t>
            </w:r>
          </w:p>
        </w:tc>
        <w:tc>
          <w:tcPr>
            <w:tcW w:w="2387" w:type="dxa"/>
          </w:tcPr>
          <w:p w:rsidR="002E70ED" w:rsidRPr="006646D6" w:rsidRDefault="004052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O</w:t>
            </w:r>
          </w:p>
        </w:tc>
        <w:tc>
          <w:tcPr>
            <w:tcW w:w="1723" w:type="dxa"/>
          </w:tcPr>
          <w:p w:rsidR="002E70ED" w:rsidRPr="006646D6" w:rsidRDefault="006B4EAF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E70ED" w:rsidRPr="006646D6" w:rsidRDefault="004052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</w:t>
            </w: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</w:p>
        </w:tc>
      </w:tr>
      <w:tr w:rsidR="00974C20" w:rsidRPr="006646D6" w:rsidTr="002E70ED">
        <w:tc>
          <w:tcPr>
            <w:tcW w:w="2235" w:type="dxa"/>
          </w:tcPr>
          <w:p w:rsidR="00974C20" w:rsidRPr="006646D6" w:rsidRDefault="00974C20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динамик</w:t>
            </w:r>
          </w:p>
        </w:tc>
        <w:tc>
          <w:tcPr>
            <w:tcW w:w="2387" w:type="dxa"/>
          </w:tcPr>
          <w:p w:rsidR="00974C20" w:rsidRPr="006646D6" w:rsidRDefault="00B0449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4 Ом</w:t>
            </w:r>
          </w:p>
        </w:tc>
        <w:tc>
          <w:tcPr>
            <w:tcW w:w="1723" w:type="dxa"/>
          </w:tcPr>
          <w:p w:rsidR="00974C20" w:rsidRPr="006646D6" w:rsidRDefault="00F62CDC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74C20" w:rsidRPr="006646D6" w:rsidRDefault="00F62CDC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7 руб.</w:t>
            </w:r>
          </w:p>
        </w:tc>
      </w:tr>
      <w:tr w:rsidR="00974C20" w:rsidRPr="006646D6" w:rsidTr="002E70ED">
        <w:tc>
          <w:tcPr>
            <w:tcW w:w="2235" w:type="dxa"/>
          </w:tcPr>
          <w:p w:rsidR="00974C20" w:rsidRPr="006646D6" w:rsidRDefault="00F62CDC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4C20" w:rsidRPr="006646D6">
              <w:rPr>
                <w:rFonts w:ascii="Times New Roman" w:hAnsi="Times New Roman" w:cs="Times New Roman"/>
                <w:sz w:val="28"/>
                <w:szCs w:val="28"/>
              </w:rPr>
              <w:t xml:space="preserve">ровод </w:t>
            </w: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 xml:space="preserve"> обмоточный</w:t>
            </w:r>
          </w:p>
        </w:tc>
        <w:tc>
          <w:tcPr>
            <w:tcW w:w="2387" w:type="dxa"/>
          </w:tcPr>
          <w:p w:rsidR="00974C20" w:rsidRPr="006646D6" w:rsidRDefault="00B0449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ПЭВ-0,5</w:t>
            </w:r>
          </w:p>
        </w:tc>
        <w:tc>
          <w:tcPr>
            <w:tcW w:w="1723" w:type="dxa"/>
          </w:tcPr>
          <w:p w:rsidR="00974C20" w:rsidRPr="006646D6" w:rsidRDefault="00B0449D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74C20" w:rsidRPr="006646D6" w:rsidRDefault="000371EB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5974D3" w:rsidRPr="006646D6" w:rsidTr="002E70ED">
        <w:tc>
          <w:tcPr>
            <w:tcW w:w="2235" w:type="dxa"/>
          </w:tcPr>
          <w:p w:rsidR="005974D3" w:rsidRPr="006646D6" w:rsidRDefault="005974D3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текстолит</w:t>
            </w:r>
          </w:p>
        </w:tc>
        <w:tc>
          <w:tcPr>
            <w:tcW w:w="2387" w:type="dxa"/>
          </w:tcPr>
          <w:p w:rsidR="005974D3" w:rsidRPr="006646D6" w:rsidRDefault="005974D3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723" w:type="dxa"/>
          </w:tcPr>
          <w:p w:rsidR="005974D3" w:rsidRPr="006646D6" w:rsidRDefault="005974D3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74D3" w:rsidRPr="006646D6" w:rsidRDefault="005974D3" w:rsidP="00664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D6">
              <w:rPr>
                <w:rFonts w:ascii="Times New Roman" w:hAnsi="Times New Roman" w:cs="Times New Roman"/>
                <w:sz w:val="28"/>
                <w:szCs w:val="28"/>
              </w:rPr>
              <w:t>5 руб</w:t>
            </w:r>
            <w:r w:rsidR="00733CA8" w:rsidRPr="00664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604D" w:rsidRPr="006646D6" w:rsidRDefault="00974C20" w:rsidP="006646D6">
      <w:pPr>
        <w:tabs>
          <w:tab w:val="left" w:pos="2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ab/>
      </w:r>
    </w:p>
    <w:p w:rsidR="0003604D" w:rsidRPr="006646D6" w:rsidRDefault="00B02780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3604D" w:rsidRPr="006646D6">
        <w:rPr>
          <w:rFonts w:ascii="Times New Roman" w:hAnsi="Times New Roman" w:cs="Times New Roman"/>
          <w:b/>
          <w:sz w:val="28"/>
          <w:szCs w:val="28"/>
        </w:rPr>
        <w:t>Себестоимость</w:t>
      </w:r>
      <w:r w:rsidR="005544D5"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6D6">
        <w:rPr>
          <w:rFonts w:ascii="Times New Roman" w:hAnsi="Times New Roman" w:cs="Times New Roman"/>
          <w:b/>
          <w:sz w:val="28"/>
          <w:szCs w:val="28"/>
        </w:rPr>
        <w:t>прибора</w:t>
      </w:r>
      <w:r w:rsidR="005544D5" w:rsidRPr="006646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74D3" w:rsidRPr="006646D6">
        <w:rPr>
          <w:rFonts w:ascii="Times New Roman" w:hAnsi="Times New Roman" w:cs="Times New Roman"/>
          <w:b/>
          <w:sz w:val="28"/>
          <w:szCs w:val="28"/>
        </w:rPr>
        <w:t xml:space="preserve"> 277 рублей 60 копеек</w:t>
      </w:r>
      <w:r w:rsidR="00B65B3C" w:rsidRPr="006646D6">
        <w:rPr>
          <w:rFonts w:ascii="Times New Roman" w:hAnsi="Times New Roman" w:cs="Times New Roman"/>
          <w:b/>
          <w:sz w:val="28"/>
          <w:szCs w:val="28"/>
        </w:rPr>
        <w:t>.</w:t>
      </w:r>
    </w:p>
    <w:p w:rsidR="00C322A0" w:rsidRDefault="0003604D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2780" w:rsidRPr="006646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956B8" w:rsidRPr="006646D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1231F" w:rsidRDefault="0091231F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4D" w:rsidRPr="006646D6" w:rsidRDefault="00C322A0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4956B8" w:rsidRPr="006646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394C" w:rsidRPr="006646D6">
        <w:rPr>
          <w:rFonts w:ascii="Times New Roman" w:hAnsi="Times New Roman" w:cs="Times New Roman"/>
          <w:b/>
          <w:sz w:val="28"/>
          <w:szCs w:val="28"/>
        </w:rPr>
        <w:t>Особенности из</w:t>
      </w:r>
      <w:r w:rsidR="004956B8" w:rsidRPr="006646D6">
        <w:rPr>
          <w:rFonts w:ascii="Times New Roman" w:hAnsi="Times New Roman" w:cs="Times New Roman"/>
          <w:b/>
          <w:sz w:val="28"/>
          <w:szCs w:val="28"/>
        </w:rPr>
        <w:t>готовления прибора</w:t>
      </w:r>
      <w:r w:rsidR="002B394C" w:rsidRPr="006646D6">
        <w:rPr>
          <w:rFonts w:ascii="Times New Roman" w:hAnsi="Times New Roman" w:cs="Times New Roman"/>
          <w:b/>
          <w:sz w:val="28"/>
          <w:szCs w:val="28"/>
        </w:rPr>
        <w:t>.</w:t>
      </w:r>
      <w:r w:rsidR="0003604D"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831B6" w:rsidRPr="006646D6" w:rsidRDefault="002B394C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2B4C" w:rsidRPr="006646D6">
        <w:rPr>
          <w:rFonts w:ascii="Times New Roman" w:hAnsi="Times New Roman" w:cs="Times New Roman"/>
          <w:sz w:val="28"/>
          <w:szCs w:val="28"/>
        </w:rPr>
        <w:t>Катушка намотана на оправке 190мм и содержит 25 витков провода ПЭВ 0.5.</w:t>
      </w:r>
      <w:r w:rsidR="0003604D" w:rsidRPr="006646D6">
        <w:rPr>
          <w:rFonts w:ascii="Times New Roman" w:hAnsi="Times New Roman" w:cs="Times New Roman"/>
          <w:sz w:val="28"/>
          <w:szCs w:val="28"/>
        </w:rPr>
        <w:t xml:space="preserve"> Для специальных металлоискателей</w:t>
      </w:r>
      <w:r w:rsidRPr="006646D6">
        <w:rPr>
          <w:rFonts w:ascii="Times New Roman" w:hAnsi="Times New Roman" w:cs="Times New Roman"/>
          <w:sz w:val="28"/>
          <w:szCs w:val="28"/>
        </w:rPr>
        <w:t xml:space="preserve">, </w:t>
      </w:r>
      <w:r w:rsidR="0003604D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Pr="006646D6">
        <w:rPr>
          <w:rFonts w:ascii="Times New Roman" w:hAnsi="Times New Roman" w:cs="Times New Roman"/>
          <w:sz w:val="28"/>
          <w:szCs w:val="28"/>
        </w:rPr>
        <w:t>«</w:t>
      </w:r>
      <w:r w:rsidR="0003604D" w:rsidRPr="006646D6">
        <w:rPr>
          <w:rFonts w:ascii="Times New Roman" w:hAnsi="Times New Roman" w:cs="Times New Roman"/>
          <w:sz w:val="28"/>
          <w:szCs w:val="28"/>
        </w:rPr>
        <w:t>умеющих</w:t>
      </w:r>
      <w:r w:rsidRPr="006646D6">
        <w:rPr>
          <w:rFonts w:ascii="Times New Roman" w:hAnsi="Times New Roman" w:cs="Times New Roman"/>
          <w:sz w:val="28"/>
          <w:szCs w:val="28"/>
        </w:rPr>
        <w:t>»</w:t>
      </w:r>
      <w:r w:rsidR="0003604D" w:rsidRPr="006646D6">
        <w:rPr>
          <w:rFonts w:ascii="Times New Roman" w:hAnsi="Times New Roman" w:cs="Times New Roman"/>
          <w:sz w:val="28"/>
          <w:szCs w:val="28"/>
        </w:rPr>
        <w:t xml:space="preserve"> распознавать виды металлов</w:t>
      </w:r>
      <w:r w:rsidRPr="006646D6">
        <w:rPr>
          <w:rFonts w:ascii="Times New Roman" w:hAnsi="Times New Roman" w:cs="Times New Roman"/>
          <w:sz w:val="28"/>
          <w:szCs w:val="28"/>
        </w:rPr>
        <w:t>,</w:t>
      </w:r>
      <w:r w:rsidR="0003604D" w:rsidRPr="006646D6">
        <w:rPr>
          <w:rFonts w:ascii="Times New Roman" w:hAnsi="Times New Roman" w:cs="Times New Roman"/>
          <w:sz w:val="28"/>
          <w:szCs w:val="28"/>
        </w:rPr>
        <w:t xml:space="preserve"> требуется две катушки скрепленных друг с другом. Причем одну катушку нужно обмотать не только проволокой, но и тончайшей фольгой, а вторую оставить просто с проволокой.  </w:t>
      </w:r>
      <w:r w:rsidR="008B098A" w:rsidRPr="006646D6">
        <w:rPr>
          <w:rFonts w:ascii="Times New Roman" w:hAnsi="Times New Roman" w:cs="Times New Roman"/>
          <w:sz w:val="28"/>
          <w:szCs w:val="28"/>
        </w:rPr>
        <w:t xml:space="preserve">Я решил, что для реализации моих задач достаточно </w:t>
      </w:r>
      <w:r w:rsidR="00E319F6" w:rsidRPr="006646D6">
        <w:rPr>
          <w:rFonts w:ascii="Times New Roman" w:hAnsi="Times New Roman" w:cs="Times New Roman"/>
          <w:sz w:val="28"/>
          <w:szCs w:val="28"/>
        </w:rPr>
        <w:t xml:space="preserve">одной. При изготовлении несущего каркаса я использовал пластиковые трубы и тройник для их соединения. </w:t>
      </w:r>
      <w:r w:rsidR="008B098A" w:rsidRPr="006646D6">
        <w:rPr>
          <w:rFonts w:ascii="Times New Roman" w:hAnsi="Times New Roman" w:cs="Times New Roman"/>
          <w:sz w:val="28"/>
          <w:szCs w:val="28"/>
        </w:rPr>
        <w:t xml:space="preserve">Питание прибора </w:t>
      </w:r>
      <w:r w:rsidR="00E319F6" w:rsidRPr="006646D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098A" w:rsidRPr="006646D6">
        <w:rPr>
          <w:rFonts w:ascii="Times New Roman" w:hAnsi="Times New Roman" w:cs="Times New Roman"/>
          <w:sz w:val="28"/>
          <w:szCs w:val="28"/>
        </w:rPr>
        <w:t>от батареи типа «КРОНА», 9 вольт. Запаса энергии батареи хватает на 3-4 месяца работы.</w:t>
      </w:r>
    </w:p>
    <w:p w:rsidR="004F4F2D" w:rsidRPr="006646D6" w:rsidRDefault="00B02780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4F2D" w:rsidRPr="006646D6">
        <w:rPr>
          <w:rFonts w:ascii="Times New Roman" w:hAnsi="Times New Roman" w:cs="Times New Roman"/>
          <w:b/>
          <w:sz w:val="28"/>
          <w:szCs w:val="28"/>
        </w:rPr>
        <w:t>Глава 2. Использование металлоискателей.</w:t>
      </w:r>
    </w:p>
    <w:p w:rsidR="00E319F6" w:rsidRPr="006646D6" w:rsidRDefault="00E319F6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В этой главе я расскажу о применении металлоискателей. Мой прибор также можно использовать в подобных ситуациях.</w:t>
      </w:r>
    </w:p>
    <w:p w:rsidR="00B02780" w:rsidRPr="006646D6" w:rsidRDefault="004F4F2D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2.1.  </w:t>
      </w:r>
      <w:r w:rsidR="00B02780" w:rsidRPr="006646D6">
        <w:rPr>
          <w:rFonts w:ascii="Times New Roman" w:hAnsi="Times New Roman" w:cs="Times New Roman"/>
          <w:b/>
          <w:bCs/>
          <w:sz w:val="28"/>
          <w:szCs w:val="28"/>
        </w:rPr>
        <w:t>Применение металлоискателей.</w:t>
      </w:r>
    </w:p>
    <w:p w:rsidR="004C1774" w:rsidRPr="006646D6" w:rsidRDefault="005544D5" w:rsidP="00664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1B6" w:rsidRPr="006646D6">
        <w:rPr>
          <w:rFonts w:ascii="Times New Roman" w:hAnsi="Times New Roman" w:cs="Times New Roman"/>
          <w:sz w:val="28"/>
          <w:szCs w:val="28"/>
        </w:rPr>
        <w:t>В 20-е годы в США были разработаны приборы, обнаруживающие инструменты и готовые изделия, выносимые рабочими с заводов. Приборы назывались металлодетекторы</w:t>
      </w:r>
      <w:r w:rsidRPr="006646D6">
        <w:rPr>
          <w:rFonts w:ascii="Times New Roman" w:hAnsi="Times New Roman" w:cs="Times New Roman"/>
          <w:sz w:val="28"/>
          <w:szCs w:val="28"/>
        </w:rPr>
        <w:t>.</w:t>
      </w:r>
      <w:r w:rsidR="00E831B6" w:rsidRPr="006646D6">
        <w:rPr>
          <w:rFonts w:ascii="Times New Roman" w:hAnsi="Times New Roman" w:cs="Times New Roman"/>
          <w:sz w:val="28"/>
          <w:szCs w:val="28"/>
        </w:rPr>
        <w:t xml:space="preserve"> Металлодетекторами или</w:t>
      </w:r>
      <w:r w:rsidR="00B02780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E831B6" w:rsidRPr="006646D6">
        <w:rPr>
          <w:rFonts w:ascii="Times New Roman" w:hAnsi="Times New Roman" w:cs="Times New Roman"/>
          <w:sz w:val="28"/>
          <w:szCs w:val="28"/>
        </w:rPr>
        <w:t>"металлоискателями" заин</w:t>
      </w:r>
      <w:r w:rsidR="004829CF">
        <w:rPr>
          <w:rFonts w:ascii="Times New Roman" w:hAnsi="Times New Roman" w:cs="Times New Roman"/>
          <w:sz w:val="28"/>
          <w:szCs w:val="28"/>
        </w:rPr>
        <w:t>тересовались военные. Во время в</w:t>
      </w:r>
      <w:r w:rsidR="00E831B6" w:rsidRPr="006646D6">
        <w:rPr>
          <w:rFonts w:ascii="Times New Roman" w:hAnsi="Times New Roman" w:cs="Times New Roman"/>
          <w:sz w:val="28"/>
          <w:szCs w:val="28"/>
        </w:rPr>
        <w:t>торой мировой войны быстро развивалась техника обнаружения металлов, и было разработано специальное оборудование для поиска мин. После войн</w:t>
      </w:r>
      <w:r w:rsidR="0045130C" w:rsidRPr="006646D6">
        <w:rPr>
          <w:rFonts w:ascii="Times New Roman" w:hAnsi="Times New Roman" w:cs="Times New Roman"/>
          <w:sz w:val="28"/>
          <w:szCs w:val="28"/>
        </w:rPr>
        <w:t>ы оно дё</w:t>
      </w:r>
      <w:r w:rsidR="00E831B6" w:rsidRPr="006646D6">
        <w:rPr>
          <w:rFonts w:ascii="Times New Roman" w:hAnsi="Times New Roman" w:cs="Times New Roman"/>
          <w:sz w:val="28"/>
          <w:szCs w:val="28"/>
        </w:rPr>
        <w:t xml:space="preserve">шево распродавалось в США, и многие люди быстро оценили возможности миноискателей при поиске зарытых сокровищ и золотых самородков. </w:t>
      </w:r>
      <w:r w:rsidRPr="006646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1B6" w:rsidRPr="006646D6">
        <w:rPr>
          <w:rFonts w:ascii="Times New Roman" w:hAnsi="Times New Roman" w:cs="Times New Roman"/>
          <w:sz w:val="28"/>
          <w:szCs w:val="28"/>
        </w:rPr>
        <w:t>Послевоенные металлоискатели работали на вакуумных лампах, были громоздки и потребляли много энергии. Лишь в середине 60-х годов были созданы малогабаритные, стабильные и чувствительные приборы, которые могли различать металлы</w:t>
      </w:r>
      <w:r w:rsidRPr="006646D6">
        <w:rPr>
          <w:rFonts w:ascii="Times New Roman" w:hAnsi="Times New Roman" w:cs="Times New Roman"/>
          <w:sz w:val="28"/>
          <w:szCs w:val="28"/>
        </w:rPr>
        <w:t>.</w:t>
      </w:r>
      <w:r w:rsidR="00E831B6"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Pr="006646D6">
        <w:rPr>
          <w:rFonts w:ascii="Times New Roman" w:hAnsi="Times New Roman" w:cs="Times New Roman"/>
          <w:sz w:val="28"/>
          <w:szCs w:val="28"/>
        </w:rPr>
        <w:t xml:space="preserve"> </w:t>
      </w:r>
      <w:r w:rsidR="00E831B6" w:rsidRPr="006646D6">
        <w:rPr>
          <w:rFonts w:ascii="Times New Roman" w:hAnsi="Times New Roman" w:cs="Times New Roman"/>
          <w:sz w:val="28"/>
          <w:szCs w:val="28"/>
        </w:rPr>
        <w:t xml:space="preserve">С каждым годом расширяется область использования металлоискателей в самых различных сферах. </w:t>
      </w:r>
    </w:p>
    <w:p w:rsidR="00E831B6" w:rsidRPr="006646D6" w:rsidRDefault="004C1774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lastRenderedPageBreak/>
        <w:t xml:space="preserve">         </w:t>
      </w:r>
      <w:r w:rsidR="005544D5" w:rsidRPr="006646D6">
        <w:rPr>
          <w:b/>
          <w:bCs/>
          <w:i/>
          <w:iCs/>
          <w:sz w:val="28"/>
          <w:szCs w:val="28"/>
        </w:rPr>
        <w:t xml:space="preserve">  </w:t>
      </w:r>
      <w:r w:rsidR="00E831B6" w:rsidRPr="006646D6">
        <w:rPr>
          <w:b/>
          <w:bCs/>
          <w:i/>
          <w:iCs/>
          <w:sz w:val="28"/>
          <w:szCs w:val="28"/>
        </w:rPr>
        <w:t xml:space="preserve">Для военных метоллоискатель </w:t>
      </w:r>
      <w:r w:rsidR="00665323" w:rsidRPr="006646D6">
        <w:rPr>
          <w:b/>
          <w:bCs/>
          <w:i/>
          <w:iCs/>
          <w:sz w:val="28"/>
          <w:szCs w:val="28"/>
        </w:rPr>
        <w:t>–</w:t>
      </w:r>
      <w:r w:rsidR="00E831B6" w:rsidRPr="006646D6">
        <w:rPr>
          <w:sz w:val="28"/>
          <w:szCs w:val="28"/>
        </w:rPr>
        <w:t xml:space="preserve"> это</w:t>
      </w:r>
      <w:r w:rsidR="00665323" w:rsidRPr="006646D6">
        <w:rPr>
          <w:sz w:val="28"/>
          <w:szCs w:val="28"/>
        </w:rPr>
        <w:t>,</w:t>
      </w:r>
      <w:r w:rsidR="00E831B6" w:rsidRPr="006646D6">
        <w:rPr>
          <w:sz w:val="28"/>
          <w:szCs w:val="28"/>
        </w:rPr>
        <w:t xml:space="preserve"> прежде всего</w:t>
      </w:r>
      <w:r w:rsidR="00665323" w:rsidRPr="006646D6">
        <w:rPr>
          <w:sz w:val="28"/>
          <w:szCs w:val="28"/>
        </w:rPr>
        <w:t>,</w:t>
      </w:r>
      <w:r w:rsidR="00E831B6" w:rsidRPr="006646D6">
        <w:rPr>
          <w:sz w:val="28"/>
          <w:szCs w:val="28"/>
        </w:rPr>
        <w:t xml:space="preserve"> миноискатель. Здесь не требуется способность прибора различать металлы. До недавнего времени не требовалась и высокая чувствительность, однако с появлением пластиковых мин ситуация изменилась: в пластиковой или керамической мине осталась одна незаменимая металлическая деталь - маленькая пружина во взрывателе. Обнаружить ее способен только высокочувствительный прибор. </w:t>
      </w:r>
      <w:r w:rsidR="005544D5" w:rsidRPr="006646D6">
        <w:rPr>
          <w:sz w:val="28"/>
          <w:szCs w:val="28"/>
        </w:rPr>
        <w:t>В Российской  армии</w:t>
      </w:r>
      <w:r w:rsidR="00E831B6" w:rsidRPr="006646D6">
        <w:rPr>
          <w:sz w:val="28"/>
          <w:szCs w:val="28"/>
        </w:rPr>
        <w:t xml:space="preserve"> </w:t>
      </w:r>
      <w:r w:rsidR="005544D5" w:rsidRPr="006646D6">
        <w:rPr>
          <w:sz w:val="28"/>
          <w:szCs w:val="28"/>
        </w:rPr>
        <w:t xml:space="preserve"> пользуются миноискателем </w:t>
      </w:r>
      <w:r w:rsidR="00665323" w:rsidRPr="006646D6">
        <w:rPr>
          <w:sz w:val="28"/>
          <w:szCs w:val="28"/>
        </w:rPr>
        <w:t xml:space="preserve">   </w:t>
      </w:r>
      <w:r w:rsidR="00E831B6" w:rsidRPr="006646D6">
        <w:rPr>
          <w:sz w:val="28"/>
          <w:szCs w:val="28"/>
        </w:rPr>
        <w:t xml:space="preserve"> </w:t>
      </w:r>
      <w:r w:rsidR="005544D5" w:rsidRPr="006646D6">
        <w:rPr>
          <w:sz w:val="28"/>
          <w:szCs w:val="28"/>
        </w:rPr>
        <w:t>ИМП</w:t>
      </w:r>
      <w:r w:rsidR="00665323" w:rsidRPr="006646D6">
        <w:rPr>
          <w:sz w:val="28"/>
          <w:szCs w:val="28"/>
        </w:rPr>
        <w:t>-</w:t>
      </w:r>
      <w:r w:rsidR="005544D5" w:rsidRPr="006646D6">
        <w:rPr>
          <w:sz w:val="28"/>
          <w:szCs w:val="28"/>
        </w:rPr>
        <w:t>1</w:t>
      </w:r>
      <w:r w:rsidR="00E831B6" w:rsidRPr="006646D6">
        <w:rPr>
          <w:sz w:val="28"/>
          <w:szCs w:val="28"/>
        </w:rPr>
        <w:t xml:space="preserve">. </w:t>
      </w:r>
    </w:p>
    <w:p w:rsidR="00E831B6" w:rsidRPr="006646D6" w:rsidRDefault="005544D5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b/>
          <w:bCs/>
          <w:i/>
          <w:iCs/>
          <w:sz w:val="28"/>
          <w:szCs w:val="28"/>
        </w:rPr>
        <w:t xml:space="preserve">        </w:t>
      </w:r>
      <w:r w:rsidR="00E831B6" w:rsidRPr="006646D6">
        <w:rPr>
          <w:b/>
          <w:bCs/>
          <w:i/>
          <w:iCs/>
          <w:sz w:val="28"/>
          <w:szCs w:val="28"/>
        </w:rPr>
        <w:t>В охранных структурах и криминалистике</w:t>
      </w:r>
      <w:r w:rsidR="00E831B6" w:rsidRPr="006646D6">
        <w:rPr>
          <w:sz w:val="28"/>
          <w:szCs w:val="28"/>
        </w:rPr>
        <w:t xml:space="preserve"> металлоискатель применяется сейчас шире, чем где-либо. Любой человек сталкивался с подобными приборами при входе в </w:t>
      </w:r>
      <w:r w:rsidR="00DD29AC" w:rsidRPr="006646D6">
        <w:rPr>
          <w:sz w:val="28"/>
          <w:szCs w:val="28"/>
        </w:rPr>
        <w:t>аэропорт или на стадион</w:t>
      </w:r>
      <w:r w:rsidR="00E831B6" w:rsidRPr="006646D6">
        <w:rPr>
          <w:sz w:val="28"/>
          <w:szCs w:val="28"/>
        </w:rPr>
        <w:t>. Прежде всего - это "ворота", при проходе через которые можно обнаружить даже незначительные металлические предметы. Бывает, в человеке после хирургической операции остается металлический объект (например</w:t>
      </w:r>
      <w:r w:rsidR="00665323" w:rsidRPr="006646D6">
        <w:rPr>
          <w:sz w:val="28"/>
          <w:szCs w:val="28"/>
        </w:rPr>
        <w:t>,</w:t>
      </w:r>
      <w:r w:rsidR="00E831B6" w:rsidRPr="006646D6">
        <w:rPr>
          <w:sz w:val="28"/>
          <w:szCs w:val="28"/>
        </w:rPr>
        <w:t xml:space="preserve"> титановые стержни при переломах костей). Тогда на помощь секьюрити приходит небольшой металлоискатель для личного досмотра. Им без труда и с высокой точностью локализуется подозрительный предмет. Подобными приборами обязательно оснащены подразделения внутренних войск, охраняющие м</w:t>
      </w:r>
      <w:r w:rsidR="00665323" w:rsidRPr="006646D6">
        <w:rPr>
          <w:sz w:val="28"/>
          <w:szCs w:val="28"/>
        </w:rPr>
        <w:t>еста лишения свободы.</w:t>
      </w:r>
    </w:p>
    <w:p w:rsidR="00E831B6" w:rsidRPr="006646D6" w:rsidRDefault="00DD29AC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 </w:t>
      </w:r>
      <w:r w:rsidR="00E831B6" w:rsidRPr="006646D6">
        <w:rPr>
          <w:sz w:val="28"/>
          <w:szCs w:val="28"/>
        </w:rPr>
        <w:t>Ни одно уважающее себя</w:t>
      </w:r>
      <w:r w:rsidR="00E831B6" w:rsidRPr="006646D6">
        <w:rPr>
          <w:b/>
          <w:bCs/>
          <w:sz w:val="28"/>
          <w:szCs w:val="28"/>
        </w:rPr>
        <w:t xml:space="preserve"> </w:t>
      </w:r>
      <w:r w:rsidR="00E831B6" w:rsidRPr="006646D6">
        <w:rPr>
          <w:b/>
          <w:bCs/>
          <w:i/>
          <w:iCs/>
          <w:sz w:val="28"/>
          <w:szCs w:val="28"/>
        </w:rPr>
        <w:t>предприятие по производству пищевых продуктов</w:t>
      </w:r>
      <w:r w:rsidR="00665323" w:rsidRPr="006646D6">
        <w:rPr>
          <w:sz w:val="28"/>
          <w:szCs w:val="28"/>
        </w:rPr>
        <w:t xml:space="preserve">, </w:t>
      </w:r>
      <w:r w:rsidR="0045130C" w:rsidRPr="006646D6">
        <w:rPr>
          <w:sz w:val="28"/>
          <w:szCs w:val="28"/>
        </w:rPr>
        <w:t>будь то кондитерская фабрика</w:t>
      </w:r>
      <w:r w:rsidR="00E831B6" w:rsidRPr="006646D6">
        <w:rPr>
          <w:sz w:val="28"/>
          <w:szCs w:val="28"/>
        </w:rPr>
        <w:t xml:space="preserve"> или колбасный цех, не обходится без металлоискателя. </w:t>
      </w:r>
      <w:r w:rsidRPr="006646D6">
        <w:rPr>
          <w:sz w:val="28"/>
          <w:szCs w:val="28"/>
        </w:rPr>
        <w:t xml:space="preserve">Попадание в продукты металлических посторонних предметов </w:t>
      </w:r>
      <w:r w:rsidR="00E831B6" w:rsidRPr="006646D6">
        <w:rPr>
          <w:sz w:val="28"/>
          <w:szCs w:val="28"/>
        </w:rPr>
        <w:t>может повлечь судебное разбир</w:t>
      </w:r>
      <w:r w:rsidR="0045130C" w:rsidRPr="006646D6">
        <w:rPr>
          <w:sz w:val="28"/>
          <w:szCs w:val="28"/>
        </w:rPr>
        <w:t>ательство, а в странах с развиты</w:t>
      </w:r>
      <w:r w:rsidR="00E831B6" w:rsidRPr="006646D6">
        <w:rPr>
          <w:sz w:val="28"/>
          <w:szCs w:val="28"/>
        </w:rPr>
        <w:t xml:space="preserve">ми структурами потребительского рынка попадание, скажем, гвоздя в колбасу - верный путь к банкротству мясоперерабатывающего комбината (придать такой факт огласке позаботятся его конкуренты) и судебной ответственности персонала. </w:t>
      </w:r>
    </w:p>
    <w:p w:rsidR="00E831B6" w:rsidRPr="006646D6" w:rsidRDefault="00DD29AC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 </w:t>
      </w:r>
      <w:r w:rsidR="00E831B6" w:rsidRPr="006646D6">
        <w:rPr>
          <w:sz w:val="28"/>
          <w:szCs w:val="28"/>
        </w:rPr>
        <w:t>Незаменимы</w:t>
      </w:r>
      <w:r w:rsidR="00E831B6" w:rsidRPr="006646D6">
        <w:rPr>
          <w:b/>
          <w:bCs/>
          <w:sz w:val="28"/>
          <w:szCs w:val="28"/>
        </w:rPr>
        <w:t xml:space="preserve"> </w:t>
      </w:r>
      <w:r w:rsidR="00E831B6" w:rsidRPr="006646D6">
        <w:rPr>
          <w:b/>
          <w:bCs/>
          <w:i/>
          <w:iCs/>
          <w:sz w:val="28"/>
          <w:szCs w:val="28"/>
        </w:rPr>
        <w:t>металлоискатели в строительстве</w:t>
      </w:r>
      <w:r w:rsidR="00E831B6" w:rsidRPr="006646D6">
        <w:rPr>
          <w:sz w:val="28"/>
          <w:szCs w:val="28"/>
        </w:rPr>
        <w:t xml:space="preserve"> и в процессе ремонтных работ. Подумайте, как обойтись без этого прибора, если Вам </w:t>
      </w:r>
      <w:r w:rsidR="00E831B6" w:rsidRPr="006646D6">
        <w:rPr>
          <w:sz w:val="28"/>
          <w:szCs w:val="28"/>
        </w:rPr>
        <w:lastRenderedPageBreak/>
        <w:t>нужно составить проект реконструкции старого здания, на которое отсутствуют чертежи расположения балок и других несущих конструкций; а если необходимо проследить</w:t>
      </w:r>
      <w:r w:rsidR="00665323" w:rsidRPr="006646D6">
        <w:rPr>
          <w:sz w:val="28"/>
          <w:szCs w:val="28"/>
        </w:rPr>
        <w:t>,</w:t>
      </w:r>
      <w:r w:rsidR="00E831B6" w:rsidRPr="006646D6">
        <w:rPr>
          <w:sz w:val="28"/>
          <w:szCs w:val="28"/>
        </w:rPr>
        <w:t xml:space="preserve"> как проходит в земле трубопровод или электрический кабель (не перекапывать же все вокруг); или просто Вы хотите просверлить электрической дрелью отверстие в стене своего дома, то незнание расположения проводки может стоить Вам жизни. Спасти Вашу жизнь или избавить от ненужной работы поможет металлоискатель. </w:t>
      </w:r>
    </w:p>
    <w:p w:rsidR="00E831B6" w:rsidRPr="006646D6" w:rsidRDefault="00B7620F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b/>
          <w:bCs/>
          <w:sz w:val="28"/>
          <w:szCs w:val="28"/>
        </w:rPr>
        <w:t xml:space="preserve">       </w:t>
      </w:r>
      <w:r w:rsidR="00E831B6" w:rsidRPr="006646D6">
        <w:rPr>
          <w:b/>
          <w:bCs/>
          <w:sz w:val="28"/>
          <w:szCs w:val="28"/>
        </w:rPr>
        <w:t xml:space="preserve">В </w:t>
      </w:r>
      <w:r w:rsidR="00E831B6" w:rsidRPr="006646D6">
        <w:rPr>
          <w:b/>
          <w:bCs/>
          <w:i/>
          <w:iCs/>
          <w:sz w:val="28"/>
          <w:szCs w:val="28"/>
        </w:rPr>
        <w:t>процессе обработки древесины,</w:t>
      </w:r>
      <w:r w:rsidR="00E831B6" w:rsidRPr="006646D6">
        <w:rPr>
          <w:sz w:val="28"/>
          <w:szCs w:val="28"/>
        </w:rPr>
        <w:t xml:space="preserve"> особенно поступающей из пригородных лесов, в стволах попадаются гвозди и другие металлические предметы. Избежать поломки пилы или другого оборудования можно только, проверив древесину металлоискателем. Специальная рамка, установленная перед циркулярной пилой, автоматически остановит транспортер при обнаружении металла в древесине. </w:t>
      </w:r>
    </w:p>
    <w:p w:rsidR="00E831B6" w:rsidRPr="006646D6" w:rsidRDefault="00B7620F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</w:t>
      </w:r>
      <w:r w:rsidR="00E831B6" w:rsidRPr="006646D6">
        <w:rPr>
          <w:sz w:val="28"/>
          <w:szCs w:val="28"/>
        </w:rPr>
        <w:t>При сортировке мусора</w:t>
      </w:r>
      <w:r w:rsidR="00E831B6" w:rsidRPr="006646D6">
        <w:rPr>
          <w:b/>
          <w:bCs/>
          <w:sz w:val="28"/>
          <w:szCs w:val="28"/>
        </w:rPr>
        <w:t xml:space="preserve"> </w:t>
      </w:r>
      <w:r w:rsidR="00E831B6" w:rsidRPr="006646D6">
        <w:rPr>
          <w:b/>
          <w:bCs/>
          <w:i/>
          <w:iCs/>
          <w:sz w:val="28"/>
          <w:szCs w:val="28"/>
        </w:rPr>
        <w:t>на мусороперерабатывающих предприятиях</w:t>
      </w:r>
      <w:r w:rsidR="00E831B6" w:rsidRPr="006646D6">
        <w:rPr>
          <w:sz w:val="28"/>
          <w:szCs w:val="28"/>
        </w:rPr>
        <w:t xml:space="preserve"> возникает необходимость избавить, например, макулатуру от металлических предметов. Хорошо, если предметы - железные, и их можно удалить магнитом. Обнаружить и удалить немагнитные металлические объекты можно только индукционным металлоискателем. </w:t>
      </w:r>
    </w:p>
    <w:p w:rsidR="00E831B6" w:rsidRPr="006646D6" w:rsidRDefault="00B7620F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 </w:t>
      </w:r>
      <w:r w:rsidR="00E831B6" w:rsidRPr="006646D6">
        <w:rPr>
          <w:sz w:val="28"/>
          <w:szCs w:val="28"/>
        </w:rPr>
        <w:t>При</w:t>
      </w:r>
      <w:r w:rsidR="00E831B6" w:rsidRPr="006646D6">
        <w:rPr>
          <w:b/>
          <w:bCs/>
          <w:sz w:val="28"/>
          <w:szCs w:val="28"/>
        </w:rPr>
        <w:t xml:space="preserve"> </w:t>
      </w:r>
      <w:r w:rsidR="00E831B6" w:rsidRPr="006646D6">
        <w:rPr>
          <w:b/>
          <w:bCs/>
          <w:i/>
          <w:iCs/>
          <w:sz w:val="28"/>
          <w:szCs w:val="28"/>
        </w:rPr>
        <w:t>добыче полезных ископаемых,</w:t>
      </w:r>
      <w:r w:rsidR="00E831B6" w:rsidRPr="006646D6">
        <w:rPr>
          <w:sz w:val="28"/>
          <w:szCs w:val="28"/>
        </w:rPr>
        <w:t xml:space="preserve"> особенно самородного золота, металлоискатель просто незаменим. Многие прииски в Америке, Австралии и других странах пережили второе рождение, когда при помощи металлоискателей производительность труда старателей увеличилась в десятки раз. </w:t>
      </w:r>
    </w:p>
    <w:p w:rsidR="00E831B6" w:rsidRPr="006646D6" w:rsidRDefault="00D83680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b/>
          <w:bCs/>
          <w:i/>
          <w:iCs/>
          <w:sz w:val="28"/>
          <w:szCs w:val="28"/>
        </w:rPr>
        <w:t xml:space="preserve">        </w:t>
      </w:r>
      <w:r w:rsidR="00E831B6" w:rsidRPr="006646D6">
        <w:rPr>
          <w:b/>
          <w:bCs/>
          <w:i/>
          <w:iCs/>
          <w:sz w:val="28"/>
          <w:szCs w:val="28"/>
        </w:rPr>
        <w:t>Археологу</w:t>
      </w:r>
      <w:r w:rsidR="00E831B6" w:rsidRPr="006646D6">
        <w:rPr>
          <w:sz w:val="28"/>
          <w:szCs w:val="28"/>
        </w:rPr>
        <w:t xml:space="preserve"> металлоискатель поможет определить наиболее перспективное место для детальных раскопок, даст возможность извлечь интересные находки там, где сплошные раскопки просто невозможны по разным причинам.</w:t>
      </w:r>
    </w:p>
    <w:p w:rsidR="00E831B6" w:rsidRPr="006646D6" w:rsidRDefault="00D83680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lastRenderedPageBreak/>
        <w:t xml:space="preserve">       </w:t>
      </w:r>
      <w:r w:rsidR="00E831B6" w:rsidRPr="006646D6">
        <w:rPr>
          <w:sz w:val="28"/>
          <w:szCs w:val="28"/>
        </w:rPr>
        <w:t>Бок о бок с археологами работают</w:t>
      </w:r>
      <w:r w:rsidR="00E831B6" w:rsidRPr="006646D6">
        <w:rPr>
          <w:b/>
          <w:bCs/>
          <w:sz w:val="28"/>
          <w:szCs w:val="28"/>
        </w:rPr>
        <w:t xml:space="preserve"> </w:t>
      </w:r>
      <w:r w:rsidR="00E831B6" w:rsidRPr="006646D6">
        <w:rPr>
          <w:b/>
          <w:bCs/>
          <w:i/>
          <w:iCs/>
          <w:sz w:val="28"/>
          <w:szCs w:val="28"/>
        </w:rPr>
        <w:t>искатели кладов и сокровищ</w:t>
      </w:r>
      <w:r w:rsidR="00E831B6" w:rsidRPr="006646D6">
        <w:rPr>
          <w:sz w:val="28"/>
          <w:szCs w:val="28"/>
        </w:rPr>
        <w:t xml:space="preserve">. Ни с чем нельзя сравнить радость открытия - будь то первая найденная старинная монета, потерянный столетия назад перстень, или клад древних украшений. Действительно, поиск сокровищ захватывает каждого, кто взял в руки металлоискатель. Именно при разработке оборудования для кладоискателей приборы достигли наибольшего совершенства в чувствительности и дискриминации (отсеивании нежелательных находок). Поиск потерянных людьми предметов, своего рода </w:t>
      </w:r>
      <w:r w:rsidRPr="006646D6">
        <w:rPr>
          <w:sz w:val="28"/>
          <w:szCs w:val="28"/>
        </w:rPr>
        <w:t xml:space="preserve">"домашняя археология", </w:t>
      </w:r>
      <w:r w:rsidR="00E831B6" w:rsidRPr="006646D6">
        <w:rPr>
          <w:sz w:val="28"/>
          <w:szCs w:val="28"/>
        </w:rPr>
        <w:t xml:space="preserve"> достиг больших размахов. Существуют клубы поисковиков, коллекционеров находок, например, пряжек от ремней или запонок. Издаются специальные журналы. За рубежом, работают десятки фирм, производящих оборудование для кладоискателей. </w:t>
      </w:r>
    </w:p>
    <w:p w:rsidR="00E831B6" w:rsidRPr="006646D6" w:rsidRDefault="00D83680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 </w:t>
      </w:r>
      <w:r w:rsidR="00E831B6" w:rsidRPr="006646D6">
        <w:rPr>
          <w:sz w:val="28"/>
          <w:szCs w:val="28"/>
        </w:rPr>
        <w:t>В соответствии с назначением и кругом реша</w:t>
      </w:r>
      <w:r w:rsidR="00665323" w:rsidRPr="006646D6">
        <w:rPr>
          <w:sz w:val="28"/>
          <w:szCs w:val="28"/>
        </w:rPr>
        <w:t>емых задач металлоискатели</w:t>
      </w:r>
      <w:r w:rsidR="00E831B6" w:rsidRPr="006646D6">
        <w:rPr>
          <w:sz w:val="28"/>
          <w:szCs w:val="28"/>
        </w:rPr>
        <w:t xml:space="preserve"> подразделяются </w:t>
      </w:r>
      <w:proofErr w:type="gramStart"/>
      <w:r w:rsidR="00E831B6" w:rsidRPr="006646D6">
        <w:rPr>
          <w:sz w:val="28"/>
          <w:szCs w:val="28"/>
        </w:rPr>
        <w:t>на</w:t>
      </w:r>
      <w:proofErr w:type="gramEnd"/>
      <w:r w:rsidR="00E831B6" w:rsidRPr="006646D6">
        <w:rPr>
          <w:sz w:val="28"/>
          <w:szCs w:val="28"/>
        </w:rPr>
        <w:t>:</w:t>
      </w:r>
    </w:p>
    <w:p w:rsidR="00B02780" w:rsidRPr="006646D6" w:rsidRDefault="00E831B6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- </w:t>
      </w:r>
      <w:r w:rsidRPr="006646D6">
        <w:rPr>
          <w:i/>
          <w:iCs/>
          <w:sz w:val="28"/>
          <w:szCs w:val="28"/>
        </w:rPr>
        <w:t>приборы для начинающих -</w:t>
      </w:r>
      <w:r w:rsidRPr="006646D6">
        <w:rPr>
          <w:sz w:val="28"/>
          <w:szCs w:val="28"/>
        </w:rPr>
        <w:t xml:space="preserve"> дешевые приборы, ориентированные для поиска на пляжах и хорошо подходящие для приобретения начального опыта работы с металлоискателями; такие приборы обладают 1-2 органами управления</w:t>
      </w:r>
      <w:r w:rsidR="00665323" w:rsidRPr="006646D6">
        <w:rPr>
          <w:sz w:val="28"/>
          <w:szCs w:val="28"/>
        </w:rPr>
        <w:t>,</w:t>
      </w:r>
      <w:r w:rsidRPr="006646D6">
        <w:rPr>
          <w:sz w:val="28"/>
          <w:szCs w:val="28"/>
        </w:rPr>
        <w:t xml:space="preserve"> и имеет чаще всего 1 режим работы - динамическую дискриминацию; </w:t>
      </w:r>
    </w:p>
    <w:p w:rsidR="00E831B6" w:rsidRPr="006646D6" w:rsidRDefault="00E831B6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- </w:t>
      </w:r>
      <w:r w:rsidRPr="006646D6">
        <w:rPr>
          <w:i/>
          <w:iCs/>
          <w:sz w:val="28"/>
          <w:szCs w:val="28"/>
        </w:rPr>
        <w:t>универсальные приборы -</w:t>
      </w:r>
      <w:r w:rsidRPr="006646D6">
        <w:rPr>
          <w:sz w:val="28"/>
          <w:szCs w:val="28"/>
        </w:rPr>
        <w:t xml:space="preserve"> ориентированные на решение широкого круга задач - от развлечений на пляже до серьезного поиска "сокровищ". Для работы с такими приборами требуется некоторая подготовка; приборы имеют несколько режимов работы, среди которых обязательно есть статический режим точного обнаружения; </w:t>
      </w:r>
    </w:p>
    <w:p w:rsidR="00E831B6" w:rsidRPr="006646D6" w:rsidRDefault="00E831B6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- </w:t>
      </w:r>
      <w:r w:rsidRPr="006646D6">
        <w:rPr>
          <w:i/>
          <w:iCs/>
          <w:sz w:val="28"/>
          <w:szCs w:val="28"/>
        </w:rPr>
        <w:t>компьютеризированные приборы -</w:t>
      </w:r>
      <w:r w:rsidRPr="006646D6">
        <w:rPr>
          <w:sz w:val="28"/>
          <w:szCs w:val="28"/>
        </w:rPr>
        <w:t xml:space="preserve"> предназначенные для подготовленных пользователей, позволяют осуществлять детальный анализ скрытых объектов по размеру, металлу и глубине; их настройка осуществляется обычно с помощью небольшой клавиатуры и ЖКИ дисплея; </w:t>
      </w:r>
    </w:p>
    <w:p w:rsidR="00E831B6" w:rsidRPr="006646D6" w:rsidRDefault="00665323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646903" w:rsidRPr="006646D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02780" w:rsidRPr="006646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F2D" w:rsidRPr="006646D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6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5B3" w:rsidRPr="006646D6">
        <w:rPr>
          <w:rFonts w:ascii="Times New Roman" w:hAnsi="Times New Roman" w:cs="Times New Roman"/>
          <w:b/>
          <w:sz w:val="28"/>
          <w:szCs w:val="28"/>
        </w:rPr>
        <w:t>Аналоги металлоискателя</w:t>
      </w:r>
    </w:p>
    <w:p w:rsidR="00AB030C" w:rsidRPr="006646D6" w:rsidRDefault="00646903" w:rsidP="006646D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6D6">
        <w:rPr>
          <w:rStyle w:val="a7"/>
          <w:rFonts w:ascii="Times New Roman" w:hAnsi="Times New Roman" w:cs="Times New Roman"/>
          <w:sz w:val="28"/>
          <w:szCs w:val="28"/>
        </w:rPr>
        <w:t xml:space="preserve">             Металлоискатель ручной портативный AR934</w:t>
      </w:r>
      <w:r w:rsidRPr="006646D6">
        <w:rPr>
          <w:rFonts w:ascii="Times New Roman" w:hAnsi="Times New Roman" w:cs="Times New Roman"/>
          <w:sz w:val="28"/>
          <w:szCs w:val="28"/>
        </w:rPr>
        <w:t xml:space="preserve"> – профессиональный металлоискатель, обнаруживает наличие предметов из металла (цветных, черных). Имеет высокую чувствительность при его использовании. Особенностью является его безопасность при проверке беременных женщин, людей, которые используют различные аппараты жизнеподдержания (кардиостимуляторы и так далее). Все это делает ручной портативный металлоискатель AR934 незаменимым помощником в своем уровне в отношении цена/качество на рынке произво</w:t>
      </w:r>
      <w:r w:rsidR="00AB030C" w:rsidRPr="006646D6">
        <w:rPr>
          <w:rFonts w:ascii="Times New Roman" w:hAnsi="Times New Roman" w:cs="Times New Roman"/>
          <w:sz w:val="28"/>
          <w:szCs w:val="28"/>
        </w:rPr>
        <w:t xml:space="preserve">дителей такого рода портативных </w:t>
      </w:r>
      <w:r w:rsidRPr="006646D6">
        <w:rPr>
          <w:rFonts w:ascii="Times New Roman" w:hAnsi="Times New Roman" w:cs="Times New Roman"/>
          <w:sz w:val="28"/>
          <w:szCs w:val="28"/>
        </w:rPr>
        <w:t>устройств.</w:t>
      </w:r>
      <w:r w:rsidR="00AB030C" w:rsidRPr="006646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35B3" w:rsidRPr="006646D6" w:rsidRDefault="00DB35B3" w:rsidP="0066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D6">
        <w:rPr>
          <w:rFonts w:ascii="Times New Roman" w:hAnsi="Times New Roman" w:cs="Times New Roman"/>
          <w:sz w:val="28"/>
          <w:szCs w:val="28"/>
        </w:rPr>
        <w:t>Обладает такими тех. характеристиками: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="00665323" w:rsidRPr="006646D6">
        <w:rPr>
          <w:sz w:val="28"/>
          <w:szCs w:val="28"/>
        </w:rPr>
        <w:t>Рабочая частота прибора: 82 к</w:t>
      </w:r>
      <w:r w:rsidRPr="006646D6">
        <w:rPr>
          <w:sz w:val="28"/>
          <w:szCs w:val="28"/>
        </w:rPr>
        <w:t>Гц;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Pr="006646D6">
        <w:rPr>
          <w:sz w:val="28"/>
          <w:szCs w:val="28"/>
        </w:rPr>
        <w:t>Элементы питания: от батарейки 9В;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Pr="006646D6">
        <w:rPr>
          <w:sz w:val="28"/>
          <w:szCs w:val="28"/>
        </w:rPr>
        <w:t>Металлы, поддающиеся обнаружению: медь, алюминий, сталь, другие металлы;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Pr="006646D6">
        <w:rPr>
          <w:sz w:val="28"/>
          <w:szCs w:val="28"/>
        </w:rPr>
        <w:t>Для наушников оснащен аудио выходом;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Pr="006646D6">
        <w:rPr>
          <w:sz w:val="28"/>
          <w:szCs w:val="28"/>
        </w:rPr>
        <w:t>Оснащен виброиндикацией срабатывания – режим бесшумный;</w:t>
      </w:r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proofErr w:type="gramStart"/>
      <w:r w:rsidRPr="006646D6">
        <w:rPr>
          <w:sz w:val="28"/>
          <w:szCs w:val="28"/>
        </w:rPr>
        <w:t>•</w:t>
      </w:r>
      <w:r w:rsidRPr="006646D6">
        <w:rPr>
          <w:rStyle w:val="apple-tab-span"/>
          <w:sz w:val="28"/>
          <w:szCs w:val="28"/>
        </w:rPr>
        <w:t xml:space="preserve"> </w:t>
      </w:r>
      <w:r w:rsidRPr="006646D6">
        <w:rPr>
          <w:sz w:val="28"/>
          <w:szCs w:val="28"/>
        </w:rPr>
        <w:t>Чувствительность глубины обнаружения: металлическая скрепка – 2 см, монетка (1 копейка) – 6 см, пластина из алюминия (5х5х1 мм) – 14 см;</w:t>
      </w:r>
      <w:proofErr w:type="gramEnd"/>
    </w:p>
    <w:p w:rsidR="00DB35B3" w:rsidRPr="006646D6" w:rsidRDefault="00DB35B3" w:rsidP="006646D6">
      <w:pPr>
        <w:pStyle w:val="a8"/>
        <w:jc w:val="both"/>
        <w:rPr>
          <w:sz w:val="28"/>
          <w:szCs w:val="28"/>
        </w:rPr>
      </w:pPr>
      <w:r w:rsidRPr="006646D6">
        <w:rPr>
          <w:sz w:val="28"/>
          <w:szCs w:val="28"/>
        </w:rPr>
        <w:t>•</w:t>
      </w:r>
      <w:r w:rsidR="00646903" w:rsidRPr="006646D6">
        <w:rPr>
          <w:sz w:val="28"/>
          <w:szCs w:val="28"/>
        </w:rPr>
        <w:t xml:space="preserve"> Цена 4500 руб</w:t>
      </w:r>
      <w:r w:rsidRPr="006646D6">
        <w:rPr>
          <w:sz w:val="28"/>
          <w:szCs w:val="28"/>
        </w:rPr>
        <w:t>.</w:t>
      </w:r>
    </w:p>
    <w:p w:rsidR="00646903" w:rsidRPr="00C322A0" w:rsidRDefault="003B5A6B" w:rsidP="006646D6">
      <w:pPr>
        <w:pStyle w:val="1"/>
        <w:spacing w:line="360" w:lineRule="auto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     </w:t>
      </w:r>
      <w:r w:rsidR="00AB030C" w:rsidRPr="006646D6">
        <w:rPr>
          <w:sz w:val="28"/>
          <w:szCs w:val="28"/>
        </w:rPr>
        <w:t xml:space="preserve"> </w:t>
      </w:r>
      <w:r w:rsidR="00646903" w:rsidRPr="006646D6">
        <w:rPr>
          <w:sz w:val="28"/>
          <w:szCs w:val="28"/>
        </w:rPr>
        <w:t>Внешний вид</w:t>
      </w:r>
      <w:r>
        <w:rPr>
          <w:sz w:val="28"/>
          <w:szCs w:val="28"/>
        </w:rPr>
        <w:t>,</w:t>
      </w:r>
      <w:r w:rsidR="00646903" w:rsidRPr="006646D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го мною, металлоискателя «</w:t>
      </w:r>
      <w:r>
        <w:rPr>
          <w:sz w:val="28"/>
          <w:szCs w:val="28"/>
          <w:lang w:val="en-US"/>
        </w:rPr>
        <w:t>VOLK</w:t>
      </w:r>
      <w:r>
        <w:rPr>
          <w:sz w:val="28"/>
          <w:szCs w:val="28"/>
        </w:rPr>
        <w:t>»</w:t>
      </w:r>
      <w:r w:rsidR="00C322A0" w:rsidRPr="00C322A0">
        <w:rPr>
          <w:rFonts w:asciiTheme="minorHAnsi" w:eastAsiaTheme="minorHAnsi" w:hAnsiTheme="minorHAnsi" w:cstheme="minorBidi"/>
          <w:b w:val="0"/>
          <w:bCs w:val="0"/>
          <w:noProof/>
          <w:kern w:val="0"/>
          <w:sz w:val="22"/>
          <w:szCs w:val="22"/>
        </w:rPr>
        <w:t xml:space="preserve"> </w:t>
      </w:r>
      <w:r w:rsidR="00C322A0" w:rsidRPr="00C322A0">
        <w:rPr>
          <w:noProof/>
          <w:sz w:val="28"/>
          <w:szCs w:val="28"/>
        </w:rPr>
        <w:drawing>
          <wp:inline distT="0" distB="0" distL="0" distR="0">
            <wp:extent cx="5939790" cy="1824421"/>
            <wp:effectExtent l="19050" t="0" r="3810" b="0"/>
            <wp:docPr id="12" name="Рисунок 3" descr="C:\Users\User\Desktop\Ф\P1070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Ф\P10702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550" b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E34" w:rsidRPr="006646D6" w:rsidRDefault="007D4C1D" w:rsidP="006646D6">
      <w:pPr>
        <w:pStyle w:val="a8"/>
        <w:spacing w:line="360" w:lineRule="auto"/>
        <w:jc w:val="both"/>
        <w:rPr>
          <w:b/>
          <w:sz w:val="28"/>
          <w:szCs w:val="28"/>
        </w:rPr>
      </w:pPr>
      <w:r w:rsidRPr="006646D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52022" cy="3226280"/>
            <wp:effectExtent l="19050" t="0" r="1078" b="0"/>
            <wp:docPr id="2" name="Рисунок 2" descr="C:\Users\User\Desktop\Металл\P1050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Металл\P1050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96" cy="3227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903" w:rsidRPr="006646D6" w:rsidRDefault="002E3E9C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Правовые аспекты  использования</w:t>
      </w:r>
      <w:r w:rsidR="00C57E40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металлоискателей</w:t>
      </w:r>
      <w:r w:rsidRPr="006646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6903" w:rsidRPr="006646D6" w:rsidRDefault="00646903" w:rsidP="006646D6">
      <w:pPr>
        <w:pStyle w:val="a8"/>
        <w:spacing w:line="360" w:lineRule="auto"/>
        <w:jc w:val="both"/>
        <w:rPr>
          <w:sz w:val="28"/>
          <w:szCs w:val="28"/>
        </w:rPr>
      </w:pPr>
      <w:r w:rsidRPr="006646D6">
        <w:rPr>
          <w:sz w:val="28"/>
          <w:szCs w:val="28"/>
        </w:rPr>
        <w:t xml:space="preserve">        До конца 90-х годов прошлого века металлоискателями в России пользовались лишь единицы. Поэтому в те годы никто не думал о лицензировании металлоискателей или принятии закона об их запрете. Но с появлением сравнительно дешевых металлоискателей, число людей, занимающих приборным поиском, стало быстро расти. Кладоискательство из интеллектуального увлечения для избранных переросло в массовое хобби.   Увлечение поисками с металлодетектором представляет для археологического наследия страны большую опасность. Федеральный закон Российской Федерации N 245-ФЗ «О внесении изменений в отдельные законодательные акты Российской Федерации в части пресечения незаконной деятельности в области археологии» был принят в июле 2013 года и получил название «Закон о металлоискателях». Теперь с учетом поправок принятых по новому закону об использовании металлоискателей кладоискателям может грозить:</w:t>
      </w:r>
    </w:p>
    <w:p w:rsidR="00646903" w:rsidRPr="006646D6" w:rsidRDefault="00646903" w:rsidP="006646D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ничтожение или повреждение памятников истории и культуры России — штраф до 5 </w:t>
      </w:r>
      <w:r w:rsidR="00AB030C"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лишение свободы на срок до 5 лет.</w:t>
      </w:r>
    </w:p>
    <w:p w:rsidR="00646903" w:rsidRPr="006646D6" w:rsidRDefault="00646903" w:rsidP="006646D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оиск и изъятия археологических предметов, проводимые без специального разрешения, которые привели к повреждению или уничтожению культурного слоя — штраф до 1 миллиона рублей, лишение свободы на срок до 6 лет.</w:t>
      </w:r>
    </w:p>
    <w:p w:rsidR="00646903" w:rsidRPr="006646D6" w:rsidRDefault="00646903" w:rsidP="006646D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дение археологических разведок или раскопок без разрешения – штраф до 300 тысяч рублей с конфискацией находок и используемого для поисков оборудования.</w:t>
      </w:r>
    </w:p>
    <w:p w:rsidR="00646903" w:rsidRPr="006646D6" w:rsidRDefault="00646903" w:rsidP="006646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так называемый закон о металлоискателях, принятый в июле 2013 года, не запрещает любое использование металлоискателей и кладоискательство, как думают многие. Также не запрещена продажа металлоискателей, их перевозка. Под запрет попадает только использование металлоискателей с целью поиска археологических предметов, а также проведение археологической разведки и раскопок. В новом законе дано понятие культурного слоя, под которым понимается слой в земле или под водой, содержащий следы существования человека, время возникновения которых превышает сто лет, включающий археологические предметы. При этом любые поиски с металлоискателем приравниваются как минимум к археологической разведке, а если при вас будут найдены археологические предметы, тогда вы будете наказаны за повреждение культурного слоя.  Следующий термин, который не дает покоя, это «археологические предметы». Под этим термином в законе понимаются движимые вещи,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, в том числе предметы, обнаруженные в результате таких раскопок или находок. Именно эти предметы запрещается искать и изымать без разрешения.  Таким образом, использование таких формулировок делает возможным при желании практически любого человека, пользующегося металлоискателем, обвинить в совершении преступления. Возможно, что в суде удастся доказать, что умысла на поиски </w:t>
      </w:r>
      <w:r w:rsidRPr="0066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еологических предметов и археологическую разведку не было.  Археологи считают, что по этому закону могут пострадать невиновные лица, поэтому они советуют отказаться от этого хобби, чтобы не стать жертвой нового закона. </w:t>
      </w:r>
    </w:p>
    <w:p w:rsidR="004F4F2D" w:rsidRPr="006646D6" w:rsidRDefault="00646903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Глава3. </w:t>
      </w: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646903" w:rsidRPr="006646D6" w:rsidRDefault="004F4F2D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     3.1. </w:t>
      </w:r>
      <w:r w:rsidR="00646903" w:rsidRPr="006646D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исследования.</w:t>
      </w:r>
    </w:p>
    <w:p w:rsidR="00646903" w:rsidRDefault="00646903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bCs/>
          <w:sz w:val="28"/>
          <w:szCs w:val="28"/>
        </w:rPr>
        <w:t xml:space="preserve">       Я рад, что удалось сконструировать металлоискатель! Созданный мною прибор  определяет практически все виды металлов. </w:t>
      </w:r>
      <w:proofErr w:type="gramStart"/>
      <w:r w:rsidRPr="006646D6">
        <w:rPr>
          <w:rFonts w:ascii="Times New Roman" w:hAnsi="Times New Roman" w:cs="Times New Roman"/>
          <w:bCs/>
          <w:sz w:val="28"/>
          <w:szCs w:val="28"/>
        </w:rPr>
        <w:t>Это: железо, золото, медь, латунь, серебро, олово, алюминий и др. Но для определения, например,  олова его надо перевести в режим более высокой  чувствительности.</w:t>
      </w:r>
      <w:proofErr w:type="gramEnd"/>
      <w:r w:rsidRPr="006646D6">
        <w:rPr>
          <w:rFonts w:ascii="Times New Roman" w:hAnsi="Times New Roman" w:cs="Times New Roman"/>
          <w:bCs/>
          <w:sz w:val="28"/>
          <w:szCs w:val="28"/>
        </w:rPr>
        <w:t xml:space="preserve"> С помощью данного прибора можно  обнаружить  железо  на расстоянии  50  см; медь - 30см; латунь -  35 см; золото - 20 см. Данный прибор был использован  в нашей школе при проведении пробного экзамена по физике в форме ЕГ. Вход в класс был возможен только после  «просвечивания» металлодетектором. </w:t>
      </w:r>
    </w:p>
    <w:p w:rsidR="00E15C8A" w:rsidRDefault="00E15C8A" w:rsidP="006646D6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просьбе </w:t>
      </w:r>
      <w:r w:rsidR="0091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ыжакова А.В., представителя </w:t>
      </w:r>
      <w:r w:rsidR="00912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ПК «Племзавод Майский» Вологодского района,</w:t>
      </w:r>
      <w:r w:rsidR="00E83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ллоискатель был предоставле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следования крупного рогатого скота на этом предприятии. В школу, на адрес директора пришло письмо:</w:t>
      </w:r>
    </w:p>
    <w:p w:rsidR="00E15C8A" w:rsidRDefault="00E15C8A" w:rsidP="00E15C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й, Андрей Андреевич, добрый день. Провели испытание модели металлодетектора Вашего воспитанника Баранова Севы в условиях производства. При помощи прибора проведена диагностика на металлоносительство 1300 коров в СХПК «Племзавод</w:t>
      </w:r>
      <w:r w:rsid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кий</w:t>
      </w:r>
      <w:proofErr w:type="gramEnd"/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выявлено 71 больное животное. Прибор показал себя надёжным, лёгким в обращении, чувствительным, габариты прибора и размер провода оптимальны, на исследование коровы требуется в 2 раза меньше времени по сравнению с аналогом MD-05, заряда батаре</w:t>
      </w:r>
      <w:r w:rsid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ки хватает на</w:t>
      </w:r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го (2 дня работали, а ей хоть бы что). Можно для улучшения сделать небольшие доработки: спрятать часть </w:t>
      </w:r>
      <w:r w:rsidRPr="007A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ода (не весь) в трубку ручки, дополнительно поставить индикатор-лампочку. Постараюсь подготовить документ как Вы просили. С наилучшими пожеланиями А.В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E15C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Альберт Рыжаков</w:t>
      </w:r>
    </w:p>
    <w:p w:rsidR="00E15C8A" w:rsidRPr="00E15C8A" w:rsidRDefault="00E15C8A" w:rsidP="00E15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15C8A" w:rsidRDefault="000E68AA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фото представлен момент обследования на металлоносительство коровы «ЛИПА». Корова оказалась здорова, металлических предметов в её желудочно-кишечном тракте не обнаружено!</w:t>
      </w:r>
    </w:p>
    <w:p w:rsidR="00E15C8A" w:rsidRDefault="00E15C8A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C8A" w:rsidRDefault="00E15C8A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C8A" w:rsidRPr="006646D6" w:rsidRDefault="00E15C8A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555166"/>
            <wp:effectExtent l="0" t="0" r="0" b="0"/>
            <wp:docPr id="7" name="Рисунок 7" descr="C:\Users\Acer\Desktop\ПАТРИОТ\Потенциал 2015\наша корова Липа здор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АТРИОТ\Потенциал 2015\наша корова Липа здорова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AA" w:rsidRDefault="003B5A6B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E68AA">
        <w:rPr>
          <w:rFonts w:ascii="Times New Roman" w:hAnsi="Times New Roman" w:cs="Times New Roman"/>
          <w:bCs/>
          <w:sz w:val="28"/>
          <w:szCs w:val="28"/>
        </w:rPr>
        <w:t xml:space="preserve">Согласно пожеланию </w:t>
      </w:r>
      <w:r w:rsidR="00E83114">
        <w:rPr>
          <w:rFonts w:ascii="Times New Roman" w:hAnsi="Times New Roman" w:cs="Times New Roman"/>
          <w:bCs/>
          <w:sz w:val="28"/>
          <w:szCs w:val="28"/>
        </w:rPr>
        <w:t xml:space="preserve">работников «Племзавода </w:t>
      </w:r>
      <w:r w:rsidR="000E68AA">
        <w:rPr>
          <w:rFonts w:ascii="Times New Roman" w:hAnsi="Times New Roman" w:cs="Times New Roman"/>
          <w:bCs/>
          <w:sz w:val="28"/>
          <w:szCs w:val="28"/>
        </w:rPr>
        <w:t>Майский», при конструировании нового прибора я учёл их предложения. Провод в новом приборе располагается внутри ручки, при включении прибора загорается световой индикатор, кроме того при обнаружении металла вместе со звуковым сигналом мерцает светодиод.</w:t>
      </w:r>
    </w:p>
    <w:p w:rsidR="007A4FB4" w:rsidRDefault="007A4FB4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723" cy="3260785"/>
            <wp:effectExtent l="19050" t="0" r="6877" b="0"/>
            <wp:docPr id="5" name="Рисунок 1" descr="C:\Users\User\Desktop\ПАТРИОТ\P107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ТРИОТ\P1070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241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23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B4" w:rsidRDefault="007A4FB4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6723" cy="3786996"/>
            <wp:effectExtent l="19050" t="0" r="6877" b="0"/>
            <wp:docPr id="8" name="Рисунок 2" descr="C:\Users\User\Desktop\ПАТРИОТ\P107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ТРИОТ\P10702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150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23" cy="37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6" w:rsidRDefault="000E68AA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B5A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2EE6" w:rsidRPr="006646D6">
        <w:rPr>
          <w:rFonts w:ascii="Times New Roman" w:hAnsi="Times New Roman" w:cs="Times New Roman"/>
          <w:bCs/>
          <w:sz w:val="28"/>
          <w:szCs w:val="28"/>
        </w:rPr>
        <w:t xml:space="preserve">В перспективе планирую </w:t>
      </w:r>
      <w:r w:rsidR="00E3401E" w:rsidRPr="006646D6">
        <w:rPr>
          <w:rFonts w:ascii="Times New Roman" w:hAnsi="Times New Roman" w:cs="Times New Roman"/>
          <w:bCs/>
          <w:sz w:val="28"/>
          <w:szCs w:val="28"/>
        </w:rPr>
        <w:t>найти коммерческих партнёров для серийного выпуска</w:t>
      </w:r>
      <w:r w:rsidR="003B5A6B">
        <w:rPr>
          <w:rFonts w:ascii="Times New Roman" w:hAnsi="Times New Roman" w:cs="Times New Roman"/>
          <w:bCs/>
          <w:sz w:val="28"/>
          <w:szCs w:val="28"/>
        </w:rPr>
        <w:t xml:space="preserve"> моего прибора. Думаю, что в</w:t>
      </w:r>
      <w:r w:rsidR="00E3401E" w:rsidRPr="006646D6">
        <w:rPr>
          <w:rFonts w:ascii="Times New Roman" w:hAnsi="Times New Roman" w:cs="Times New Roman"/>
          <w:bCs/>
          <w:sz w:val="28"/>
          <w:szCs w:val="28"/>
        </w:rPr>
        <w:t xml:space="preserve"> приобретении </w:t>
      </w:r>
      <w:r w:rsidR="003B5A6B">
        <w:rPr>
          <w:rFonts w:ascii="Times New Roman" w:hAnsi="Times New Roman" w:cs="Times New Roman"/>
          <w:bCs/>
          <w:sz w:val="28"/>
          <w:szCs w:val="28"/>
        </w:rPr>
        <w:t>металлоискателя «</w:t>
      </w:r>
      <w:r w:rsidR="003B5A6B">
        <w:rPr>
          <w:rFonts w:ascii="Times New Roman" w:hAnsi="Times New Roman" w:cs="Times New Roman"/>
          <w:bCs/>
          <w:sz w:val="28"/>
          <w:szCs w:val="28"/>
          <w:lang w:val="en-US"/>
        </w:rPr>
        <w:t>VOLK</w:t>
      </w:r>
      <w:r w:rsidR="003B5A6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3401E" w:rsidRPr="006646D6">
        <w:rPr>
          <w:rFonts w:ascii="Times New Roman" w:hAnsi="Times New Roman" w:cs="Times New Roman"/>
          <w:bCs/>
          <w:sz w:val="28"/>
          <w:szCs w:val="28"/>
        </w:rPr>
        <w:t xml:space="preserve">будут заинтересованы директора школ, предприниматели, занимающиеся переработкой леса, производством мясной и молочной продук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теринарные службы сельхозпредприятий, </w:t>
      </w:r>
      <w:r w:rsidR="00E3401E" w:rsidRPr="006646D6">
        <w:rPr>
          <w:rFonts w:ascii="Times New Roman" w:hAnsi="Times New Roman" w:cs="Times New Roman"/>
          <w:bCs/>
          <w:sz w:val="28"/>
          <w:szCs w:val="28"/>
        </w:rPr>
        <w:t xml:space="preserve">поисковые отряды. </w:t>
      </w:r>
    </w:p>
    <w:p w:rsidR="0091231F" w:rsidRPr="006646D6" w:rsidRDefault="0091231F" w:rsidP="006646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252051"/>
            <wp:effectExtent l="19050" t="0" r="3810" b="0"/>
            <wp:docPr id="1" name="Рисунок 1" descr="C:\Users\User\Desktop\НЮП 2016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ЮП 2016\Ак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5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1F" w:rsidRDefault="00646903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91231F" w:rsidRDefault="0091231F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903" w:rsidRPr="006646D6" w:rsidRDefault="0091231F" w:rsidP="006646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4F4F2D" w:rsidRPr="006646D6">
        <w:rPr>
          <w:rFonts w:ascii="Times New Roman" w:hAnsi="Times New Roman" w:cs="Times New Roman"/>
          <w:b/>
          <w:bCs/>
          <w:sz w:val="28"/>
          <w:szCs w:val="28"/>
        </w:rPr>
        <w:t xml:space="preserve">  3.2. </w:t>
      </w:r>
      <w:r w:rsidR="00646903" w:rsidRPr="006646D6">
        <w:rPr>
          <w:rFonts w:ascii="Times New Roman" w:hAnsi="Times New Roman" w:cs="Times New Roman"/>
          <w:b/>
          <w:bCs/>
          <w:sz w:val="28"/>
          <w:szCs w:val="28"/>
        </w:rPr>
        <w:t>Литература.</w:t>
      </w:r>
    </w:p>
    <w:p w:rsidR="00646903" w:rsidRPr="006646D6" w:rsidRDefault="00646903" w:rsidP="006646D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bCs/>
          <w:sz w:val="28"/>
          <w:szCs w:val="28"/>
        </w:rPr>
        <w:t>Мякишев Г.Я., Буховцев Б.Б. «Физика. 11 класс», учебник. Москва, «Просвещение», 2009 г.</w:t>
      </w:r>
    </w:p>
    <w:p w:rsidR="00646903" w:rsidRPr="006646D6" w:rsidRDefault="00646903" w:rsidP="006646D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bCs/>
          <w:sz w:val="28"/>
          <w:szCs w:val="28"/>
        </w:rPr>
        <w:t>Тихомирова С.А., Яворский Б.М.  «Физика. 11 класс», учебник. Москва, «Школьная пресса», 2000 г.</w:t>
      </w:r>
    </w:p>
    <w:p w:rsidR="00646903" w:rsidRPr="006646D6" w:rsidRDefault="00646903" w:rsidP="006646D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 "Военная археология", №6  2010 г, РМОО "ВПО ПАМЯТЬ - ПГ РЕЙД".</w:t>
      </w:r>
    </w:p>
    <w:p w:rsidR="00646903" w:rsidRPr="006646D6" w:rsidRDefault="00646903" w:rsidP="006646D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ыч Н., «Добыча тамо, записки кладоискателя», «Группа ИскателИ», 2008 г.</w:t>
      </w:r>
    </w:p>
    <w:p w:rsidR="00741223" w:rsidRPr="007A4FB4" w:rsidRDefault="00646903" w:rsidP="007A4FB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4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ов И.Н., Прудников А.В., «Юридические основы использования металлоискателей на территории России», Родонит, 2007 г.</w:t>
      </w:r>
    </w:p>
    <w:sectPr w:rsidR="00741223" w:rsidRPr="007A4FB4" w:rsidSect="006646D6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F6" w:rsidRDefault="007E65F6" w:rsidP="00AB030C">
      <w:pPr>
        <w:spacing w:after="0" w:line="240" w:lineRule="auto"/>
      </w:pPr>
      <w:r>
        <w:separator/>
      </w:r>
    </w:p>
  </w:endnote>
  <w:endnote w:type="continuationSeparator" w:id="0">
    <w:p w:rsidR="007E65F6" w:rsidRDefault="007E65F6" w:rsidP="00AB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D6" w:rsidRDefault="006646D6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F6" w:rsidRDefault="007E65F6" w:rsidP="00AB030C">
      <w:pPr>
        <w:spacing w:after="0" w:line="240" w:lineRule="auto"/>
      </w:pPr>
      <w:r>
        <w:separator/>
      </w:r>
    </w:p>
  </w:footnote>
  <w:footnote w:type="continuationSeparator" w:id="0">
    <w:p w:rsidR="007E65F6" w:rsidRDefault="007E65F6" w:rsidP="00AB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04C"/>
    <w:multiLevelType w:val="multilevel"/>
    <w:tmpl w:val="6F6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42FB8"/>
    <w:multiLevelType w:val="multilevel"/>
    <w:tmpl w:val="AA0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E7D82"/>
    <w:multiLevelType w:val="hybridMultilevel"/>
    <w:tmpl w:val="D83A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4A37"/>
    <w:multiLevelType w:val="hybridMultilevel"/>
    <w:tmpl w:val="ED882F2E"/>
    <w:lvl w:ilvl="0" w:tplc="40E89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65B3F"/>
    <w:multiLevelType w:val="multilevel"/>
    <w:tmpl w:val="5DB2F1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4F134C07"/>
    <w:multiLevelType w:val="hybridMultilevel"/>
    <w:tmpl w:val="3A5E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B30E3"/>
    <w:multiLevelType w:val="multilevel"/>
    <w:tmpl w:val="44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D1F8B"/>
    <w:multiLevelType w:val="multilevel"/>
    <w:tmpl w:val="7966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6F9"/>
    <w:rsid w:val="0000349D"/>
    <w:rsid w:val="00025E34"/>
    <w:rsid w:val="00034ADE"/>
    <w:rsid w:val="0003604D"/>
    <w:rsid w:val="000371EB"/>
    <w:rsid w:val="00042EE6"/>
    <w:rsid w:val="0004656C"/>
    <w:rsid w:val="000470D3"/>
    <w:rsid w:val="00047EC1"/>
    <w:rsid w:val="000529FE"/>
    <w:rsid w:val="00071675"/>
    <w:rsid w:val="000779F7"/>
    <w:rsid w:val="00086656"/>
    <w:rsid w:val="000A1F50"/>
    <w:rsid w:val="000A29B9"/>
    <w:rsid w:val="000B246F"/>
    <w:rsid w:val="000E68AA"/>
    <w:rsid w:val="000F5535"/>
    <w:rsid w:val="00134081"/>
    <w:rsid w:val="0013771B"/>
    <w:rsid w:val="00154490"/>
    <w:rsid w:val="00163169"/>
    <w:rsid w:val="001A0C37"/>
    <w:rsid w:val="002058B7"/>
    <w:rsid w:val="0026245B"/>
    <w:rsid w:val="00284DAA"/>
    <w:rsid w:val="0029145E"/>
    <w:rsid w:val="002915AC"/>
    <w:rsid w:val="002A316B"/>
    <w:rsid w:val="002B0E32"/>
    <w:rsid w:val="002B394C"/>
    <w:rsid w:val="002D1B11"/>
    <w:rsid w:val="002E3E9C"/>
    <w:rsid w:val="002E70ED"/>
    <w:rsid w:val="002F21C4"/>
    <w:rsid w:val="00355966"/>
    <w:rsid w:val="00373EE2"/>
    <w:rsid w:val="003950EF"/>
    <w:rsid w:val="003A425F"/>
    <w:rsid w:val="003B5A6B"/>
    <w:rsid w:val="003B5F9F"/>
    <w:rsid w:val="003E37D8"/>
    <w:rsid w:val="00405220"/>
    <w:rsid w:val="004165F0"/>
    <w:rsid w:val="004472BF"/>
    <w:rsid w:val="0045130C"/>
    <w:rsid w:val="00455962"/>
    <w:rsid w:val="00457C13"/>
    <w:rsid w:val="00480A1E"/>
    <w:rsid w:val="004829CF"/>
    <w:rsid w:val="004956B8"/>
    <w:rsid w:val="004C1774"/>
    <w:rsid w:val="004E2935"/>
    <w:rsid w:val="004F4F2D"/>
    <w:rsid w:val="00504DA5"/>
    <w:rsid w:val="00507C6C"/>
    <w:rsid w:val="00526ABF"/>
    <w:rsid w:val="00526B3F"/>
    <w:rsid w:val="005301EC"/>
    <w:rsid w:val="005441E4"/>
    <w:rsid w:val="00553125"/>
    <w:rsid w:val="005544D5"/>
    <w:rsid w:val="005974D3"/>
    <w:rsid w:val="005B3D22"/>
    <w:rsid w:val="005D2B4C"/>
    <w:rsid w:val="005E3EBB"/>
    <w:rsid w:val="005E72AB"/>
    <w:rsid w:val="0061660F"/>
    <w:rsid w:val="006218A4"/>
    <w:rsid w:val="0063464D"/>
    <w:rsid w:val="00646903"/>
    <w:rsid w:val="006646D6"/>
    <w:rsid w:val="00665323"/>
    <w:rsid w:val="006B14DE"/>
    <w:rsid w:val="006B4EAF"/>
    <w:rsid w:val="006D04E1"/>
    <w:rsid w:val="006D23AC"/>
    <w:rsid w:val="006E0E6E"/>
    <w:rsid w:val="006F4427"/>
    <w:rsid w:val="006F64DF"/>
    <w:rsid w:val="00710639"/>
    <w:rsid w:val="00724988"/>
    <w:rsid w:val="007252BC"/>
    <w:rsid w:val="00733CA8"/>
    <w:rsid w:val="00741223"/>
    <w:rsid w:val="00757BD1"/>
    <w:rsid w:val="007767AB"/>
    <w:rsid w:val="007820C3"/>
    <w:rsid w:val="007975DD"/>
    <w:rsid w:val="007A4FB4"/>
    <w:rsid w:val="007A7600"/>
    <w:rsid w:val="007C444A"/>
    <w:rsid w:val="007D4C1D"/>
    <w:rsid w:val="007E65F6"/>
    <w:rsid w:val="0082586F"/>
    <w:rsid w:val="008643A8"/>
    <w:rsid w:val="008A4BBB"/>
    <w:rsid w:val="008B098A"/>
    <w:rsid w:val="008C0085"/>
    <w:rsid w:val="008C64C6"/>
    <w:rsid w:val="008E1AA9"/>
    <w:rsid w:val="008E692E"/>
    <w:rsid w:val="00900A17"/>
    <w:rsid w:val="0091231F"/>
    <w:rsid w:val="009137A6"/>
    <w:rsid w:val="0092387A"/>
    <w:rsid w:val="00945CF1"/>
    <w:rsid w:val="00950D91"/>
    <w:rsid w:val="0095649F"/>
    <w:rsid w:val="00974C20"/>
    <w:rsid w:val="009A3D2F"/>
    <w:rsid w:val="009A6A13"/>
    <w:rsid w:val="009F3144"/>
    <w:rsid w:val="00A04C77"/>
    <w:rsid w:val="00A077AA"/>
    <w:rsid w:val="00A13959"/>
    <w:rsid w:val="00A16511"/>
    <w:rsid w:val="00A30597"/>
    <w:rsid w:val="00A4227E"/>
    <w:rsid w:val="00A508A3"/>
    <w:rsid w:val="00A60BFD"/>
    <w:rsid w:val="00AA2C1E"/>
    <w:rsid w:val="00AB030C"/>
    <w:rsid w:val="00AB2F6F"/>
    <w:rsid w:val="00AE35A2"/>
    <w:rsid w:val="00B02780"/>
    <w:rsid w:val="00B039F2"/>
    <w:rsid w:val="00B0449D"/>
    <w:rsid w:val="00B12D61"/>
    <w:rsid w:val="00B12F32"/>
    <w:rsid w:val="00B346A6"/>
    <w:rsid w:val="00B42F59"/>
    <w:rsid w:val="00B605FD"/>
    <w:rsid w:val="00B65B3C"/>
    <w:rsid w:val="00B7620F"/>
    <w:rsid w:val="00B9304D"/>
    <w:rsid w:val="00BA60D0"/>
    <w:rsid w:val="00BA70F4"/>
    <w:rsid w:val="00BB6A0A"/>
    <w:rsid w:val="00BC2FF2"/>
    <w:rsid w:val="00BD5F31"/>
    <w:rsid w:val="00BE76AD"/>
    <w:rsid w:val="00C322A0"/>
    <w:rsid w:val="00C57E40"/>
    <w:rsid w:val="00C678C7"/>
    <w:rsid w:val="00C92D47"/>
    <w:rsid w:val="00C94B11"/>
    <w:rsid w:val="00CA4512"/>
    <w:rsid w:val="00CB27ED"/>
    <w:rsid w:val="00CD76F9"/>
    <w:rsid w:val="00CD7A12"/>
    <w:rsid w:val="00D15FEE"/>
    <w:rsid w:val="00D27167"/>
    <w:rsid w:val="00D670FE"/>
    <w:rsid w:val="00D72EEF"/>
    <w:rsid w:val="00D818B2"/>
    <w:rsid w:val="00D8193B"/>
    <w:rsid w:val="00D83680"/>
    <w:rsid w:val="00DB1CBA"/>
    <w:rsid w:val="00DB35B3"/>
    <w:rsid w:val="00DD29AC"/>
    <w:rsid w:val="00DD6662"/>
    <w:rsid w:val="00DE0342"/>
    <w:rsid w:val="00DE1C0D"/>
    <w:rsid w:val="00DE5D16"/>
    <w:rsid w:val="00DF3D6E"/>
    <w:rsid w:val="00E0440E"/>
    <w:rsid w:val="00E11A03"/>
    <w:rsid w:val="00E11FA8"/>
    <w:rsid w:val="00E15C8A"/>
    <w:rsid w:val="00E161F0"/>
    <w:rsid w:val="00E21611"/>
    <w:rsid w:val="00E319F6"/>
    <w:rsid w:val="00E3401E"/>
    <w:rsid w:val="00E806F5"/>
    <w:rsid w:val="00E83114"/>
    <w:rsid w:val="00E831B6"/>
    <w:rsid w:val="00E96B03"/>
    <w:rsid w:val="00EA56AC"/>
    <w:rsid w:val="00EC0031"/>
    <w:rsid w:val="00ED441B"/>
    <w:rsid w:val="00EF0780"/>
    <w:rsid w:val="00F1789C"/>
    <w:rsid w:val="00F265F4"/>
    <w:rsid w:val="00F42461"/>
    <w:rsid w:val="00F44B8C"/>
    <w:rsid w:val="00F53E32"/>
    <w:rsid w:val="00F60AF1"/>
    <w:rsid w:val="00F62CDC"/>
    <w:rsid w:val="00F70057"/>
    <w:rsid w:val="00F82E06"/>
    <w:rsid w:val="00F947BE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61"/>
  </w:style>
  <w:style w:type="paragraph" w:styleId="1">
    <w:name w:val="heading 1"/>
    <w:basedOn w:val="a"/>
    <w:link w:val="10"/>
    <w:uiPriority w:val="9"/>
    <w:qFormat/>
    <w:rsid w:val="00DB3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E11A03"/>
    <w:rPr>
      <w:b/>
      <w:bCs/>
    </w:rPr>
  </w:style>
  <w:style w:type="paragraph" w:styleId="a8">
    <w:name w:val="Normal (Web)"/>
    <w:basedOn w:val="a"/>
    <w:uiPriority w:val="99"/>
    <w:unhideWhenUsed/>
    <w:rsid w:val="00E8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31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a0"/>
    <w:rsid w:val="00DB35B3"/>
  </w:style>
  <w:style w:type="paragraph" w:styleId="aa">
    <w:name w:val="header"/>
    <w:basedOn w:val="a"/>
    <w:link w:val="ab"/>
    <w:uiPriority w:val="99"/>
    <w:unhideWhenUsed/>
    <w:rsid w:val="00A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30C"/>
  </w:style>
  <w:style w:type="paragraph" w:styleId="ac">
    <w:name w:val="footer"/>
    <w:basedOn w:val="a"/>
    <w:link w:val="ad"/>
    <w:uiPriority w:val="99"/>
    <w:unhideWhenUsed/>
    <w:rsid w:val="00A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3989">
                                      <w:marLeft w:val="-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9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5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EEE4-31A0-4338-884A-C9598840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Белоглазов А.Д.</cp:lastModifiedBy>
  <cp:revision>71</cp:revision>
  <dcterms:created xsi:type="dcterms:W3CDTF">2014-03-23T14:29:00Z</dcterms:created>
  <dcterms:modified xsi:type="dcterms:W3CDTF">2016-05-17T08:59:00Z</dcterms:modified>
</cp:coreProperties>
</file>